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02C72" w:rsidRDefault="00E02C72"/>
    <w:p w:rsidR="00E02C72" w:rsidRDefault="00E02C72"/>
    <w:p w:rsidR="00E02C72" w:rsidRDefault="00E02C72"/>
    <w:p w:rsidR="00E02C72" w:rsidRDefault="00E02C72"/>
    <w:p w:rsidR="00E02C72" w:rsidRDefault="00E02C72"/>
    <w:p w:rsidR="00E02C72" w:rsidRDefault="00E02C72"/>
    <w:p w:rsidR="00E02C72" w:rsidRDefault="00E02C72"/>
    <w:p w:rsidR="00E02C72" w:rsidRDefault="00E02C72"/>
    <w:p w:rsidR="00E02C72" w:rsidRDefault="00E02C72"/>
    <w:p w:rsidR="00E02C72" w:rsidRDefault="00E02C72"/>
    <w:p w:rsidR="00E02C72" w:rsidRDefault="00665606">
      <w:pPr>
        <w:jc w:val="center"/>
      </w:pPr>
      <w:r>
        <w:rPr>
          <w:b/>
          <w:sz w:val="44"/>
        </w:rPr>
        <w:t>UPUTSTVO ZA RAD SA PROJEKTOM</w:t>
      </w:r>
    </w:p>
    <w:p w:rsidR="00E02C72" w:rsidRDefault="00E02C72">
      <w:pPr>
        <w:jc w:val="center"/>
      </w:pPr>
    </w:p>
    <w:p w:rsidR="00E02C72" w:rsidRDefault="00665606">
      <w:pPr>
        <w:jc w:val="center"/>
      </w:pPr>
      <w:r>
        <w:rPr>
          <w:noProof/>
        </w:rPr>
        <w:drawing>
          <wp:inline distT="114300" distB="114300" distL="114300" distR="114300">
            <wp:extent cx="3624263" cy="1168608"/>
            <wp:effectExtent l="0" t="0" r="0" b="0"/>
            <wp:docPr id="1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8"/>
                    <a:srcRect/>
                    <a:stretch>
                      <a:fillRect/>
                    </a:stretch>
                  </pic:blipFill>
                  <pic:spPr>
                    <a:xfrm>
                      <a:off x="0" y="0"/>
                      <a:ext cx="3624263" cy="1168608"/>
                    </a:xfrm>
                    <a:prstGeom prst="rect">
                      <a:avLst/>
                    </a:prstGeom>
                    <a:ln/>
                  </pic:spPr>
                </pic:pic>
              </a:graphicData>
            </a:graphic>
          </wp:inline>
        </w:drawing>
      </w:r>
    </w:p>
    <w:p w:rsidR="00E02C72" w:rsidRDefault="00665606">
      <w:pPr>
        <w:ind w:left="3870"/>
      </w:pPr>
      <w:r>
        <w:t>ElevenS</w:t>
      </w:r>
    </w:p>
    <w:p w:rsidR="00E02C72" w:rsidRDefault="00665606">
      <w:pPr>
        <w:ind w:left="3870"/>
      </w:pPr>
      <w:r>
        <w:t>Zmaja od Bosne bb</w:t>
      </w:r>
    </w:p>
    <w:p w:rsidR="00E02C72" w:rsidRDefault="00665606">
      <w:pPr>
        <w:ind w:left="3870"/>
      </w:pPr>
      <w:r>
        <w:t>71000, Sarajevo</w:t>
      </w:r>
    </w:p>
    <w:p w:rsidR="00E02C72" w:rsidRDefault="009E42DF">
      <w:pPr>
        <w:ind w:left="3870"/>
      </w:pPr>
      <w:hyperlink r:id="rId9">
        <w:r w:rsidR="00665606">
          <w:rPr>
            <w:color w:val="1155CC"/>
            <w:u w:val="single"/>
          </w:rPr>
          <w:t>www.elevens.com.ba</w:t>
        </w:r>
      </w:hyperlink>
    </w:p>
    <w:p w:rsidR="00E02C72" w:rsidRDefault="00E02C72">
      <w:pPr>
        <w:ind w:left="3870"/>
      </w:pPr>
    </w:p>
    <w:p w:rsidR="00E02C72" w:rsidRDefault="00E02C72">
      <w:pPr>
        <w:ind w:left="3870"/>
      </w:pPr>
    </w:p>
    <w:p w:rsidR="00E02C72" w:rsidRDefault="00E02C72">
      <w:pPr>
        <w:ind w:left="3870"/>
      </w:pPr>
    </w:p>
    <w:p w:rsidR="00E02C72" w:rsidRDefault="00E02C72">
      <w:pPr>
        <w:ind w:left="3870"/>
      </w:pPr>
    </w:p>
    <w:p w:rsidR="00E02C72" w:rsidRDefault="00E02C72">
      <w:pPr>
        <w:ind w:left="3870"/>
      </w:pPr>
    </w:p>
    <w:p w:rsidR="00E02C72" w:rsidRDefault="00E02C72">
      <w:pPr>
        <w:ind w:left="3870"/>
      </w:pPr>
    </w:p>
    <w:p w:rsidR="00E02C72" w:rsidRDefault="00E02C72">
      <w:pPr>
        <w:ind w:left="3870"/>
      </w:pPr>
    </w:p>
    <w:p w:rsidR="00E02C72" w:rsidRDefault="00665606">
      <w:pPr>
        <w:tabs>
          <w:tab w:val="right" w:pos="7560"/>
        </w:tabs>
        <w:ind w:left="7560"/>
      </w:pPr>
      <w:r>
        <w:tab/>
      </w:r>
      <w:r>
        <w:tab/>
      </w:r>
      <w:r>
        <w:tab/>
      </w:r>
      <w:r>
        <w:tab/>
      </w:r>
      <w:r>
        <w:tab/>
      </w:r>
      <w:r>
        <w:tab/>
      </w:r>
      <w:r>
        <w:rPr>
          <w:b/>
          <w:color w:val="CC0000"/>
          <w:u w:val="single"/>
        </w:rPr>
        <w:t>TIM 11</w:t>
      </w:r>
    </w:p>
    <w:p w:rsidR="00E02C72" w:rsidRDefault="00665606">
      <w:pPr>
        <w:tabs>
          <w:tab w:val="right" w:pos="7560"/>
          <w:tab w:val="center" w:pos="990"/>
        </w:tabs>
        <w:ind w:left="7560"/>
      </w:pPr>
      <w:r>
        <w:t>Adnan Muslija</w:t>
      </w:r>
    </w:p>
    <w:p w:rsidR="00E02C72" w:rsidRDefault="00665606">
      <w:pPr>
        <w:tabs>
          <w:tab w:val="right" w:pos="7740"/>
        </w:tabs>
        <w:ind w:left="7920" w:hanging="450"/>
      </w:pPr>
      <w:r>
        <w:t xml:space="preserve"> Aida Pločo</w:t>
      </w:r>
    </w:p>
    <w:p w:rsidR="00E02C72" w:rsidRDefault="00665606">
      <w:pPr>
        <w:tabs>
          <w:tab w:val="right" w:pos="7740"/>
        </w:tabs>
        <w:ind w:left="7560"/>
      </w:pPr>
      <w:r>
        <w:t>Zana Tatar</w:t>
      </w:r>
    </w:p>
    <w:p w:rsidR="00E02C72" w:rsidRDefault="00665606">
      <w:pPr>
        <w:tabs>
          <w:tab w:val="right" w:pos="7740"/>
        </w:tabs>
        <w:ind w:left="7560"/>
      </w:pPr>
      <w:r>
        <w:t>Edin Strojil</w:t>
      </w:r>
    </w:p>
    <w:p w:rsidR="00E02C72" w:rsidRDefault="00665606">
      <w:pPr>
        <w:tabs>
          <w:tab w:val="right" w:pos="7560"/>
        </w:tabs>
        <w:ind w:left="7200"/>
      </w:pPr>
      <w:r>
        <w:t xml:space="preserve">      Irma Solaković</w:t>
      </w:r>
    </w:p>
    <w:p w:rsidR="00E02C72" w:rsidRDefault="00665606">
      <w:pPr>
        <w:tabs>
          <w:tab w:val="right" w:pos="7290"/>
        </w:tabs>
        <w:ind w:left="7380" w:hanging="270"/>
      </w:pPr>
      <w:r>
        <w:t xml:space="preserve">       Ensar Muratović</w:t>
      </w:r>
    </w:p>
    <w:p w:rsidR="00E02C72" w:rsidRDefault="00E02C72">
      <w:pPr>
        <w:tabs>
          <w:tab w:val="right" w:pos="7290"/>
        </w:tabs>
        <w:ind w:left="7380" w:hanging="270"/>
      </w:pPr>
    </w:p>
    <w:p w:rsidR="00E02C72" w:rsidRDefault="00665606">
      <w:pPr>
        <w:jc w:val="center"/>
      </w:pPr>
      <w:r>
        <w:tab/>
        <w:t>SARAJEVO, 10.5.2015 Eclipse</w:t>
      </w:r>
    </w:p>
    <w:p w:rsidR="00E02C72" w:rsidRDefault="00E02C72">
      <w:pPr>
        <w:pStyle w:val="Heading1"/>
        <w:contextualSpacing w:val="0"/>
      </w:pPr>
      <w:bookmarkStart w:id="0" w:name="h.4ctc1eaeyhm6" w:colFirst="0" w:colLast="0"/>
      <w:bookmarkEnd w:id="0"/>
    </w:p>
    <w:p w:rsidR="00665606" w:rsidRPr="00665606" w:rsidRDefault="00665606" w:rsidP="00665606"/>
    <w:sdt>
      <w:sdtPr>
        <w:rPr>
          <w:rFonts w:ascii="Arial" w:eastAsia="Arial" w:hAnsi="Arial" w:cs="Arial"/>
          <w:color w:val="000000"/>
          <w:sz w:val="22"/>
          <w:szCs w:val="20"/>
          <w:lang w:val="bs-Latn-BA" w:eastAsia="bs-Latn-BA"/>
        </w:rPr>
        <w:id w:val="-2078360181"/>
        <w:docPartObj>
          <w:docPartGallery w:val="Table of Contents"/>
          <w:docPartUnique/>
        </w:docPartObj>
      </w:sdtPr>
      <w:sdtEndPr>
        <w:rPr>
          <w:b/>
          <w:bCs/>
          <w:noProof/>
        </w:rPr>
      </w:sdtEndPr>
      <w:sdtContent>
        <w:p w:rsidR="00665606" w:rsidRDefault="00665606">
          <w:pPr>
            <w:pStyle w:val="TOCHeading"/>
          </w:pPr>
        </w:p>
        <w:p w:rsidR="00CC7AAB" w:rsidRDefault="009E42DF">
          <w:pPr>
            <w:pStyle w:val="TOC1"/>
            <w:tabs>
              <w:tab w:val="left" w:pos="440"/>
              <w:tab w:val="right" w:leader="dot" w:pos="9350"/>
            </w:tabs>
            <w:rPr>
              <w:rStyle w:val="Hyperlink"/>
              <w:noProof/>
            </w:rPr>
          </w:pPr>
          <w:r w:rsidRPr="009E42DF">
            <w:fldChar w:fldCharType="begin"/>
          </w:r>
          <w:r w:rsidR="00665606">
            <w:instrText xml:space="preserve"> TOC \o "1-3" \h \z \u </w:instrText>
          </w:r>
          <w:r w:rsidRPr="009E42DF">
            <w:fldChar w:fldCharType="separate"/>
          </w:r>
          <w:hyperlink w:anchor="_Toc420265258" w:history="1">
            <w:r w:rsidR="00CC7AAB" w:rsidRPr="003942F3">
              <w:rPr>
                <w:rStyle w:val="Hyperlink"/>
                <w:noProof/>
              </w:rPr>
              <w:t>1.</w:t>
            </w:r>
            <w:r w:rsidR="003020B9">
              <w:rPr>
                <w:rFonts w:asciiTheme="minorHAnsi" w:eastAsiaTheme="minorEastAsia" w:hAnsiTheme="minorHAnsi" w:cstheme="minorBidi"/>
                <w:noProof/>
                <w:color w:val="auto"/>
                <w:szCs w:val="22"/>
              </w:rPr>
              <w:t xml:space="preserve">  </w:t>
            </w:r>
            <w:r w:rsidR="00CC7AAB" w:rsidRPr="003020B9">
              <w:rPr>
                <w:rStyle w:val="Hyperlink"/>
                <w:b/>
                <w:noProof/>
              </w:rPr>
              <w:t>Eclipse</w:t>
            </w:r>
            <w:r w:rsidR="00CC7AAB">
              <w:rPr>
                <w:noProof/>
                <w:webHidden/>
              </w:rPr>
              <w:tab/>
            </w:r>
            <w:r w:rsidR="00CC7AAB">
              <w:rPr>
                <w:noProof/>
                <w:webHidden/>
              </w:rPr>
              <w:fldChar w:fldCharType="begin"/>
            </w:r>
            <w:r w:rsidR="00CC7AAB">
              <w:rPr>
                <w:noProof/>
                <w:webHidden/>
              </w:rPr>
              <w:instrText xml:space="preserve"> PAGEREF _Toc420265258 \h </w:instrText>
            </w:r>
            <w:r w:rsidR="00CC7AAB">
              <w:rPr>
                <w:noProof/>
                <w:webHidden/>
              </w:rPr>
            </w:r>
            <w:r w:rsidR="00CC7AAB">
              <w:rPr>
                <w:noProof/>
                <w:webHidden/>
              </w:rPr>
              <w:fldChar w:fldCharType="separate"/>
            </w:r>
            <w:r w:rsidR="00CC7AAB">
              <w:rPr>
                <w:noProof/>
                <w:webHidden/>
              </w:rPr>
              <w:t>3</w:t>
            </w:r>
            <w:r w:rsidR="00CC7AAB">
              <w:rPr>
                <w:noProof/>
                <w:webHidden/>
              </w:rPr>
              <w:fldChar w:fldCharType="end"/>
            </w:r>
          </w:hyperlink>
        </w:p>
        <w:p w:rsidR="00CC7AAB" w:rsidRDefault="003020B9" w:rsidP="00CC7AAB">
          <w:r>
            <w:t xml:space="preserve">2.  </w:t>
          </w:r>
          <w:r>
            <w:rPr>
              <w:b/>
            </w:rPr>
            <w:t>Windows</w:t>
          </w:r>
          <w:r w:rsidR="00CC7AAB" w:rsidRPr="003020B9">
            <w:rPr>
              <w:b/>
            </w:rPr>
            <w:t>Builder</w:t>
          </w:r>
          <w:r>
            <w:t>.........</w:t>
          </w:r>
          <w:r w:rsidR="00CC7AAB">
            <w:t>............................................................................................................5</w:t>
          </w:r>
        </w:p>
        <w:p w:rsidR="00CC7AAB" w:rsidRDefault="00CC7AAB">
          <w:pPr>
            <w:pStyle w:val="TOC1"/>
            <w:tabs>
              <w:tab w:val="right" w:leader="dot" w:pos="9350"/>
            </w:tabs>
            <w:rPr>
              <w:rStyle w:val="Hyperlink"/>
              <w:noProof/>
            </w:rPr>
          </w:pPr>
          <w:hyperlink w:anchor="_Toc420265259" w:history="1">
            <w:r w:rsidRPr="003942F3">
              <w:rPr>
                <w:rStyle w:val="Hyperlink"/>
                <w:noProof/>
              </w:rPr>
              <w:t>3</w:t>
            </w:r>
            <w:r w:rsidR="003020B9">
              <w:rPr>
                <w:rStyle w:val="Hyperlink"/>
                <w:b/>
                <w:noProof/>
              </w:rPr>
              <w:t>.  Instalacija JDBC 5.1.3</w:t>
            </w:r>
            <w:r>
              <w:rPr>
                <w:noProof/>
                <w:webHidden/>
              </w:rPr>
              <w:tab/>
            </w:r>
            <w:r>
              <w:rPr>
                <w:noProof/>
                <w:webHidden/>
              </w:rPr>
              <w:fldChar w:fldCharType="begin"/>
            </w:r>
            <w:r>
              <w:rPr>
                <w:noProof/>
                <w:webHidden/>
              </w:rPr>
              <w:instrText xml:space="preserve"> PAGEREF _Toc420265259 \h </w:instrText>
            </w:r>
            <w:r>
              <w:rPr>
                <w:noProof/>
                <w:webHidden/>
              </w:rPr>
            </w:r>
            <w:r>
              <w:rPr>
                <w:noProof/>
                <w:webHidden/>
              </w:rPr>
              <w:fldChar w:fldCharType="separate"/>
            </w:r>
            <w:r>
              <w:rPr>
                <w:noProof/>
                <w:webHidden/>
              </w:rPr>
              <w:t>6</w:t>
            </w:r>
            <w:r>
              <w:rPr>
                <w:noProof/>
                <w:webHidden/>
              </w:rPr>
              <w:fldChar w:fldCharType="end"/>
            </w:r>
          </w:hyperlink>
        </w:p>
        <w:p w:rsidR="00CC7AAB" w:rsidRDefault="00CC7AAB" w:rsidP="00CC7AAB">
          <w:r>
            <w:t>4.</w:t>
          </w:r>
          <w:r w:rsidR="003020B9">
            <w:t xml:space="preserve"> </w:t>
          </w:r>
          <w:r w:rsidR="003020B9">
            <w:rPr>
              <w:b/>
            </w:rPr>
            <w:t>Maven</w:t>
          </w:r>
          <w:r w:rsidR="003020B9">
            <w:t>..................</w:t>
          </w:r>
          <w:r>
            <w:t>..............................................................</w:t>
          </w:r>
          <w:r w:rsidR="003020B9">
            <w:t>..</w:t>
          </w:r>
          <w:r>
            <w:t>.....................................................8</w:t>
          </w:r>
        </w:p>
        <w:p w:rsidR="00CC7AAB" w:rsidRDefault="00CC7AAB" w:rsidP="00CC7AAB">
          <w:r>
            <w:t xml:space="preserve">  </w:t>
          </w:r>
          <w:r w:rsidR="003020B9">
            <w:t xml:space="preserve"> </w:t>
          </w:r>
          <w:r w:rsidRPr="003020B9">
            <w:rPr>
              <w:b/>
            </w:rPr>
            <w:t>4.1.Maven i Eclipse</w:t>
          </w:r>
          <w:r w:rsidR="003020B9">
            <w:t>............</w:t>
          </w:r>
          <w:r>
            <w:t>.......................................................................................................9</w:t>
          </w:r>
        </w:p>
        <w:p w:rsidR="00CC7AAB" w:rsidRPr="00CC7AAB" w:rsidRDefault="003020B9" w:rsidP="00CC7AAB">
          <w:r>
            <w:t xml:space="preserve"> </w:t>
          </w:r>
          <w:r w:rsidR="00CC7AAB">
            <w:t xml:space="preserve"> </w:t>
          </w:r>
          <w:r w:rsidR="00CC7AAB" w:rsidRPr="003020B9">
            <w:rPr>
              <w:b/>
            </w:rPr>
            <w:t xml:space="preserve"> 4.2. Import Maven projekta.</w:t>
          </w:r>
          <w:r>
            <w:t>.............</w:t>
          </w:r>
          <w:r w:rsidR="00CC7AAB">
            <w:t>.................................................................</w:t>
          </w:r>
          <w:r>
            <w:t>.......................9</w:t>
          </w:r>
        </w:p>
        <w:p w:rsidR="003020B9" w:rsidRDefault="00CC7AAB">
          <w:pPr>
            <w:pStyle w:val="TOC1"/>
            <w:tabs>
              <w:tab w:val="right" w:leader="dot" w:pos="9350"/>
            </w:tabs>
            <w:rPr>
              <w:rFonts w:asciiTheme="minorHAnsi" w:eastAsiaTheme="minorEastAsia" w:hAnsiTheme="minorHAnsi" w:cstheme="minorBidi"/>
              <w:noProof/>
              <w:color w:val="auto"/>
              <w:szCs w:val="22"/>
            </w:rPr>
          </w:pPr>
          <w:hyperlink w:anchor="_Toc420265260" w:history="1">
            <w:r w:rsidRPr="00AF1BE2">
              <w:rPr>
                <w:rStyle w:val="Hyperlink"/>
                <w:noProof/>
              </w:rPr>
              <w:t>5.</w:t>
            </w:r>
            <w:r w:rsidR="003020B9">
              <w:rPr>
                <w:rStyle w:val="Hyperlink"/>
                <w:b/>
                <w:noProof/>
              </w:rPr>
              <w:t xml:space="preserve"> </w:t>
            </w:r>
            <w:r w:rsidR="00AF1BE2">
              <w:rPr>
                <w:rStyle w:val="Hyperlink"/>
                <w:b/>
                <w:noProof/>
              </w:rPr>
              <w:t xml:space="preserve"> </w:t>
            </w:r>
            <w:r w:rsidRPr="003020B9">
              <w:rPr>
                <w:rStyle w:val="Hyperlink"/>
                <w:b/>
                <w:noProof/>
              </w:rPr>
              <w:t>Instalacija hibernate tools</w:t>
            </w:r>
            <w:r>
              <w:rPr>
                <w:noProof/>
                <w:webHidden/>
              </w:rPr>
              <w:tab/>
            </w:r>
            <w:r>
              <w:rPr>
                <w:noProof/>
                <w:webHidden/>
              </w:rPr>
              <w:fldChar w:fldCharType="begin"/>
            </w:r>
            <w:r>
              <w:rPr>
                <w:noProof/>
                <w:webHidden/>
              </w:rPr>
              <w:instrText xml:space="preserve"> PAGEREF _Toc420265260 \h </w:instrText>
            </w:r>
            <w:r>
              <w:rPr>
                <w:noProof/>
                <w:webHidden/>
              </w:rPr>
            </w:r>
            <w:r>
              <w:rPr>
                <w:noProof/>
                <w:webHidden/>
              </w:rPr>
              <w:fldChar w:fldCharType="separate"/>
            </w:r>
            <w:r>
              <w:rPr>
                <w:noProof/>
                <w:webHidden/>
              </w:rPr>
              <w:t>10</w:t>
            </w:r>
            <w:r>
              <w:rPr>
                <w:noProof/>
                <w:webHidden/>
              </w:rPr>
              <w:fldChar w:fldCharType="end"/>
            </w:r>
          </w:hyperlink>
        </w:p>
        <w:p w:rsidR="00CC7AAB" w:rsidRDefault="00CC7AAB">
          <w:pPr>
            <w:pStyle w:val="TOC1"/>
            <w:tabs>
              <w:tab w:val="right" w:leader="dot" w:pos="9350"/>
            </w:tabs>
            <w:rPr>
              <w:rFonts w:asciiTheme="minorHAnsi" w:eastAsiaTheme="minorEastAsia" w:hAnsiTheme="minorHAnsi" w:cstheme="minorBidi"/>
              <w:noProof/>
              <w:color w:val="auto"/>
              <w:szCs w:val="22"/>
            </w:rPr>
          </w:pPr>
          <w:hyperlink w:anchor="_Toc420265261" w:history="1">
            <w:r w:rsidRPr="00AF1BE2">
              <w:rPr>
                <w:rStyle w:val="Hyperlink"/>
                <w:noProof/>
              </w:rPr>
              <w:t>6.</w:t>
            </w:r>
            <w:r w:rsidR="00AF1BE2">
              <w:rPr>
                <w:rStyle w:val="Hyperlink"/>
                <w:b/>
                <w:noProof/>
              </w:rPr>
              <w:t xml:space="preserve"> </w:t>
            </w:r>
            <w:r w:rsidRPr="003020B9">
              <w:rPr>
                <w:rStyle w:val="Hyperlink"/>
                <w:b/>
                <w:noProof/>
              </w:rPr>
              <w:t>Instalacija MySql baze podataka</w:t>
            </w:r>
            <w:r>
              <w:rPr>
                <w:noProof/>
                <w:webHidden/>
              </w:rPr>
              <w:tab/>
            </w:r>
            <w:r>
              <w:rPr>
                <w:noProof/>
                <w:webHidden/>
              </w:rPr>
              <w:fldChar w:fldCharType="begin"/>
            </w:r>
            <w:r>
              <w:rPr>
                <w:noProof/>
                <w:webHidden/>
              </w:rPr>
              <w:instrText xml:space="preserve"> PAGEREF _Toc420265261 \h </w:instrText>
            </w:r>
            <w:r>
              <w:rPr>
                <w:noProof/>
                <w:webHidden/>
              </w:rPr>
            </w:r>
            <w:r>
              <w:rPr>
                <w:noProof/>
                <w:webHidden/>
              </w:rPr>
              <w:fldChar w:fldCharType="separate"/>
            </w:r>
            <w:r>
              <w:rPr>
                <w:noProof/>
                <w:webHidden/>
              </w:rPr>
              <w:t>11</w:t>
            </w:r>
            <w:r>
              <w:rPr>
                <w:noProof/>
                <w:webHidden/>
              </w:rPr>
              <w:fldChar w:fldCharType="end"/>
            </w:r>
          </w:hyperlink>
        </w:p>
        <w:p w:rsidR="00CC7AAB" w:rsidRDefault="00CC7AAB">
          <w:pPr>
            <w:pStyle w:val="TOC1"/>
            <w:tabs>
              <w:tab w:val="right" w:leader="dot" w:pos="9350"/>
            </w:tabs>
            <w:rPr>
              <w:rStyle w:val="Hyperlink"/>
              <w:noProof/>
            </w:rPr>
          </w:pPr>
          <w:hyperlink w:anchor="_Toc420265262" w:history="1">
            <w:r w:rsidRPr="00AF1BE2">
              <w:rPr>
                <w:rStyle w:val="Hyperlink"/>
                <w:noProof/>
              </w:rPr>
              <w:t>7.</w:t>
            </w:r>
            <w:r w:rsidR="00AF1BE2">
              <w:rPr>
                <w:rStyle w:val="Hyperlink"/>
                <w:b/>
                <w:noProof/>
              </w:rPr>
              <w:t xml:space="preserve"> </w:t>
            </w:r>
            <w:r w:rsidRPr="003020B9">
              <w:rPr>
                <w:rStyle w:val="Hyperlink"/>
                <w:b/>
                <w:noProof/>
              </w:rPr>
              <w:t>Podešavanje baze podataka</w:t>
            </w:r>
            <w:r>
              <w:rPr>
                <w:noProof/>
                <w:webHidden/>
              </w:rPr>
              <w:tab/>
            </w:r>
            <w:r>
              <w:rPr>
                <w:noProof/>
                <w:webHidden/>
              </w:rPr>
              <w:fldChar w:fldCharType="begin"/>
            </w:r>
            <w:r>
              <w:rPr>
                <w:noProof/>
                <w:webHidden/>
              </w:rPr>
              <w:instrText xml:space="preserve"> PAGEREF _Toc420265262 \h </w:instrText>
            </w:r>
            <w:r>
              <w:rPr>
                <w:noProof/>
                <w:webHidden/>
              </w:rPr>
            </w:r>
            <w:r>
              <w:rPr>
                <w:noProof/>
                <w:webHidden/>
              </w:rPr>
              <w:fldChar w:fldCharType="separate"/>
            </w:r>
            <w:r>
              <w:rPr>
                <w:noProof/>
                <w:webHidden/>
              </w:rPr>
              <w:t>12</w:t>
            </w:r>
            <w:r>
              <w:rPr>
                <w:noProof/>
                <w:webHidden/>
              </w:rPr>
              <w:fldChar w:fldCharType="end"/>
            </w:r>
          </w:hyperlink>
        </w:p>
        <w:p w:rsidR="003020B9" w:rsidRPr="003020B9" w:rsidRDefault="003020B9" w:rsidP="003020B9">
          <w:r w:rsidRPr="00AF1BE2">
            <w:t>8.</w:t>
          </w:r>
          <w:r w:rsidRPr="003020B9">
            <w:rPr>
              <w:b/>
            </w:rPr>
            <w:t xml:space="preserve"> EGIT.</w:t>
          </w:r>
          <w:r>
            <w:t>.......................................................................................................................................16</w:t>
          </w:r>
        </w:p>
        <w:p w:rsidR="00CC7AAB" w:rsidRDefault="00CC7AAB">
          <w:pPr>
            <w:pStyle w:val="TOC1"/>
            <w:tabs>
              <w:tab w:val="right" w:leader="dot" w:pos="9350"/>
            </w:tabs>
            <w:rPr>
              <w:rFonts w:asciiTheme="minorHAnsi" w:eastAsiaTheme="minorEastAsia" w:hAnsiTheme="minorHAnsi" w:cstheme="minorBidi"/>
              <w:noProof/>
              <w:color w:val="auto"/>
              <w:szCs w:val="22"/>
            </w:rPr>
          </w:pPr>
          <w:hyperlink w:anchor="_Toc420265263" w:history="1">
            <w:r w:rsidR="003020B9">
              <w:rPr>
                <w:rStyle w:val="Hyperlink"/>
                <w:noProof/>
              </w:rPr>
              <w:t>9</w:t>
            </w:r>
            <w:r w:rsidRPr="003942F3">
              <w:rPr>
                <w:rStyle w:val="Hyperlink"/>
                <w:noProof/>
              </w:rPr>
              <w:t>.</w:t>
            </w:r>
            <w:r w:rsidR="00AF1BE2">
              <w:rPr>
                <w:rStyle w:val="Hyperlink"/>
                <w:noProof/>
              </w:rPr>
              <w:t xml:space="preserve"> </w:t>
            </w:r>
            <w:r w:rsidRPr="00AF1BE2">
              <w:rPr>
                <w:rStyle w:val="Hyperlink"/>
                <w:b/>
                <w:noProof/>
              </w:rPr>
              <w:t>Kreiranje novog projekta unutar Eclipse-a i njegovo commitanje na GitHub</w:t>
            </w:r>
            <w:r>
              <w:rPr>
                <w:noProof/>
                <w:webHidden/>
              </w:rPr>
              <w:tab/>
            </w:r>
            <w:r>
              <w:rPr>
                <w:noProof/>
                <w:webHidden/>
              </w:rPr>
              <w:fldChar w:fldCharType="begin"/>
            </w:r>
            <w:r>
              <w:rPr>
                <w:noProof/>
                <w:webHidden/>
              </w:rPr>
              <w:instrText xml:space="preserve"> PAGEREF _Toc420265263 \h </w:instrText>
            </w:r>
            <w:r>
              <w:rPr>
                <w:noProof/>
                <w:webHidden/>
              </w:rPr>
            </w:r>
            <w:r>
              <w:rPr>
                <w:noProof/>
                <w:webHidden/>
              </w:rPr>
              <w:fldChar w:fldCharType="separate"/>
            </w:r>
            <w:r>
              <w:rPr>
                <w:noProof/>
                <w:webHidden/>
              </w:rPr>
              <w:t>16</w:t>
            </w:r>
            <w:r>
              <w:rPr>
                <w:noProof/>
                <w:webHidden/>
              </w:rPr>
              <w:fldChar w:fldCharType="end"/>
            </w:r>
          </w:hyperlink>
        </w:p>
        <w:p w:rsidR="00665606" w:rsidRDefault="009E42DF">
          <w:r>
            <w:rPr>
              <w:b/>
              <w:bCs/>
              <w:noProof/>
            </w:rPr>
            <w:fldChar w:fldCharType="end"/>
          </w:r>
        </w:p>
      </w:sdtContent>
    </w:sdt>
    <w:p w:rsidR="00E02C72" w:rsidRDefault="00E02C72"/>
    <w:p w:rsidR="00E02C72" w:rsidRDefault="00E02C72">
      <w:pPr>
        <w:pStyle w:val="Heading1"/>
        <w:contextualSpacing w:val="0"/>
      </w:pPr>
      <w:bookmarkStart w:id="1" w:name="h.yerc15pd49ad" w:colFirst="0" w:colLast="0"/>
      <w:bookmarkEnd w:id="1"/>
    </w:p>
    <w:p w:rsidR="00E02C72" w:rsidRDefault="00E02C72">
      <w:pPr>
        <w:pStyle w:val="Heading1"/>
        <w:contextualSpacing w:val="0"/>
      </w:pPr>
      <w:bookmarkStart w:id="2" w:name="h.ejpjbw2pdm8g" w:colFirst="0" w:colLast="0"/>
      <w:bookmarkEnd w:id="2"/>
    </w:p>
    <w:p w:rsidR="00E02C72" w:rsidRDefault="00E02C72">
      <w:pPr>
        <w:pStyle w:val="Heading1"/>
        <w:contextualSpacing w:val="0"/>
      </w:pPr>
      <w:bookmarkStart w:id="3" w:name="h.l0e8lluq1dt8" w:colFirst="0" w:colLast="0"/>
      <w:bookmarkEnd w:id="3"/>
    </w:p>
    <w:p w:rsidR="00E02C72" w:rsidRDefault="00E02C72">
      <w:pPr>
        <w:pStyle w:val="Heading1"/>
        <w:contextualSpacing w:val="0"/>
      </w:pPr>
      <w:bookmarkStart w:id="4" w:name="h.3bq6t37oyqgz" w:colFirst="0" w:colLast="0"/>
      <w:bookmarkEnd w:id="4"/>
    </w:p>
    <w:p w:rsidR="00E02C72" w:rsidRDefault="00665606">
      <w:r>
        <w:br w:type="page"/>
      </w:r>
    </w:p>
    <w:p w:rsidR="00E02C72" w:rsidRPr="00665606" w:rsidRDefault="00665606" w:rsidP="00665606">
      <w:pPr>
        <w:pStyle w:val="Heading1"/>
        <w:numPr>
          <w:ilvl w:val="0"/>
          <w:numId w:val="4"/>
        </w:numPr>
      </w:pPr>
      <w:bookmarkStart w:id="5" w:name="h.ccc2qjl06i7" w:colFirst="0" w:colLast="0"/>
      <w:bookmarkStart w:id="6" w:name="h.f20zfbveep6k" w:colFirst="0" w:colLast="0"/>
      <w:bookmarkStart w:id="7" w:name="_Toc420265258"/>
      <w:bookmarkEnd w:id="5"/>
      <w:bookmarkEnd w:id="6"/>
      <w:r w:rsidRPr="00665606">
        <w:lastRenderedPageBreak/>
        <w:t>Eclipse</w:t>
      </w:r>
      <w:bookmarkEnd w:id="7"/>
    </w:p>
    <w:p w:rsidR="00E02C72" w:rsidRDefault="00E02C72"/>
    <w:p w:rsidR="00E02C72" w:rsidRDefault="00665606">
      <w:r>
        <w:rPr>
          <w:sz w:val="24"/>
        </w:rPr>
        <w:t xml:space="preserve">Ukoliko nemate Java JDK potrebno je isti instalirati sa sljedeće stranice: </w:t>
      </w:r>
    </w:p>
    <w:p w:rsidR="00E02C72" w:rsidRDefault="009E42DF">
      <w:hyperlink r:id="rId10">
        <w:r w:rsidR="00665606">
          <w:rPr>
            <w:color w:val="1155CC"/>
            <w:sz w:val="24"/>
            <w:u w:val="single"/>
          </w:rPr>
          <w:t>http://www.oracle.com/technetwork/java/javase/downloads/jdk8-downloads-2133151.html</w:t>
        </w:r>
      </w:hyperlink>
      <w:r w:rsidR="00665606">
        <w:rPr>
          <w:sz w:val="24"/>
        </w:rPr>
        <w:t>. Odabrati paket za sistem koji koristite iz ponuđene liste paketa. Nakon što ste java JDK  preuzeli na vaš računar potrebno  je instalirati isti.</w:t>
      </w:r>
    </w:p>
    <w:p w:rsidR="00E02C72" w:rsidRDefault="00665606">
      <w:pPr>
        <w:spacing w:before="300" w:after="160" w:line="264" w:lineRule="auto"/>
      </w:pPr>
      <w:r>
        <w:rPr>
          <w:sz w:val="24"/>
        </w:rPr>
        <w:t xml:space="preserve">Potrebno je instalirati Eclipse IDE for Java Developers, verziju Eclipse Luna SR2 (4.4.2).Ova verzija uključuje Git client, XML Editor, Mylyn, Maven integration... </w:t>
      </w:r>
    </w:p>
    <w:p w:rsidR="00E02C72" w:rsidRDefault="00665606">
      <w:r>
        <w:rPr>
          <w:sz w:val="24"/>
        </w:rPr>
        <w:t xml:space="preserve">Navedeni paket smo preuzeli sa </w:t>
      </w:r>
      <w:hyperlink r:id="rId11">
        <w:r>
          <w:rPr>
            <w:color w:val="1155CC"/>
            <w:sz w:val="24"/>
            <w:u w:val="single"/>
          </w:rPr>
          <w:t>https://www.eclipse.org/downloads/</w:t>
        </w:r>
      </w:hyperlink>
      <w:r>
        <w:rPr>
          <w:sz w:val="24"/>
        </w:rPr>
        <w:t xml:space="preserve"> .</w:t>
      </w:r>
    </w:p>
    <w:p w:rsidR="00E02C72" w:rsidRDefault="00665606">
      <w:r>
        <w:rPr>
          <w:sz w:val="24"/>
        </w:rPr>
        <w:t>Nakon pokretanja eclipse.exe će se tražiti da odaberete workspace.</w:t>
      </w:r>
    </w:p>
    <w:p w:rsidR="00E02C72" w:rsidRDefault="00665606">
      <w:r>
        <w:rPr>
          <w:sz w:val="24"/>
        </w:rPr>
        <w:t>Eclipse workspace je folder koji sadrži svešto je karakteristično za korisnika: vaše projekte, instalirane plugine, i  konfiguraciju.</w:t>
      </w:r>
    </w:p>
    <w:p w:rsidR="00E02C72" w:rsidRDefault="00E02C72"/>
    <w:p w:rsidR="00E02C72" w:rsidRDefault="00665606">
      <w:r>
        <w:rPr>
          <w:noProof/>
        </w:rPr>
        <w:drawing>
          <wp:inline distT="114300" distB="114300" distL="114300" distR="114300">
            <wp:extent cx="5943600" cy="2743200"/>
            <wp:effectExtent l="0" t="0" r="0" b="0"/>
            <wp:docPr id="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2"/>
                    <a:srcRect/>
                    <a:stretch>
                      <a:fillRect/>
                    </a:stretch>
                  </pic:blipFill>
                  <pic:spPr>
                    <a:xfrm>
                      <a:off x="0" y="0"/>
                      <a:ext cx="5943600" cy="2743200"/>
                    </a:xfrm>
                    <a:prstGeom prst="rect">
                      <a:avLst/>
                    </a:prstGeom>
                    <a:ln/>
                  </pic:spPr>
                </pic:pic>
              </a:graphicData>
            </a:graphic>
          </wp:inline>
        </w:drawing>
      </w:r>
      <w:r>
        <w:rPr>
          <w:sz w:val="28"/>
        </w:rPr>
        <w:br/>
      </w:r>
    </w:p>
    <w:p w:rsidR="00E02C72" w:rsidRDefault="00E02C72"/>
    <w:p w:rsidR="00E02C72" w:rsidRDefault="00E02C72"/>
    <w:p w:rsidR="00E02C72" w:rsidRDefault="00665606">
      <w:r>
        <w:br w:type="page"/>
      </w:r>
    </w:p>
    <w:p w:rsidR="00E02C72" w:rsidRDefault="00E02C72"/>
    <w:p w:rsidR="00E02C72" w:rsidRDefault="00665606">
      <w:r>
        <w:rPr>
          <w:sz w:val="24"/>
        </w:rPr>
        <w:t>Potom će se pokrenuti eclipse razvojno okruženje koje izgleda ovako:</w:t>
      </w:r>
    </w:p>
    <w:p w:rsidR="00E02C72" w:rsidRDefault="00E02C72"/>
    <w:p w:rsidR="00E02C72" w:rsidRDefault="00665606">
      <w:r>
        <w:rPr>
          <w:noProof/>
        </w:rPr>
        <w:drawing>
          <wp:inline distT="114300" distB="114300" distL="114300" distR="114300">
            <wp:extent cx="5305425" cy="2505075"/>
            <wp:effectExtent l="0" t="0" r="0" b="0"/>
            <wp:docPr id="1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3"/>
                    <a:srcRect/>
                    <a:stretch>
                      <a:fillRect/>
                    </a:stretch>
                  </pic:blipFill>
                  <pic:spPr>
                    <a:xfrm>
                      <a:off x="0" y="0"/>
                      <a:ext cx="5305425" cy="2505075"/>
                    </a:xfrm>
                    <a:prstGeom prst="rect">
                      <a:avLst/>
                    </a:prstGeom>
                    <a:ln/>
                  </pic:spPr>
                </pic:pic>
              </a:graphicData>
            </a:graphic>
          </wp:inline>
        </w:drawing>
      </w:r>
    </w:p>
    <w:p w:rsidR="00E02C72" w:rsidRDefault="00E02C72">
      <w:pPr>
        <w:pStyle w:val="Heading1"/>
        <w:contextualSpacing w:val="0"/>
      </w:pPr>
      <w:bookmarkStart w:id="8" w:name="h.gakyl4rl5mss" w:colFirst="0" w:colLast="0"/>
      <w:bookmarkEnd w:id="8"/>
    </w:p>
    <w:p w:rsidR="00E02C72" w:rsidRDefault="00E02C72">
      <w:pPr>
        <w:pStyle w:val="Heading1"/>
        <w:contextualSpacing w:val="0"/>
      </w:pPr>
      <w:bookmarkStart w:id="9" w:name="h.yro4l7rj50za" w:colFirst="0" w:colLast="0"/>
      <w:bookmarkEnd w:id="9"/>
    </w:p>
    <w:p w:rsidR="00E02C72" w:rsidRDefault="00E02C72">
      <w:pPr>
        <w:pStyle w:val="Heading1"/>
        <w:contextualSpacing w:val="0"/>
      </w:pPr>
      <w:bookmarkStart w:id="10" w:name="h.r4qncw6d5x0" w:colFirst="0" w:colLast="0"/>
      <w:bookmarkEnd w:id="10"/>
    </w:p>
    <w:p w:rsidR="00E02C72" w:rsidRDefault="00E02C72">
      <w:pPr>
        <w:pStyle w:val="Heading1"/>
        <w:contextualSpacing w:val="0"/>
      </w:pPr>
      <w:bookmarkStart w:id="11" w:name="h.4c45ikuzj1uh" w:colFirst="0" w:colLast="0"/>
      <w:bookmarkEnd w:id="11"/>
    </w:p>
    <w:p w:rsidR="00E02C72" w:rsidRDefault="00E02C72">
      <w:pPr>
        <w:pStyle w:val="Heading1"/>
        <w:contextualSpacing w:val="0"/>
      </w:pPr>
      <w:bookmarkStart w:id="12" w:name="h.anfggafy4r6x" w:colFirst="0" w:colLast="0"/>
      <w:bookmarkEnd w:id="12"/>
    </w:p>
    <w:p w:rsidR="00E02C72" w:rsidRDefault="00E02C72">
      <w:pPr>
        <w:pStyle w:val="Heading1"/>
        <w:contextualSpacing w:val="0"/>
      </w:pPr>
      <w:bookmarkStart w:id="13" w:name="h.3lbrnvpv07yi" w:colFirst="0" w:colLast="0"/>
      <w:bookmarkEnd w:id="13"/>
    </w:p>
    <w:p w:rsidR="00E02C72" w:rsidRDefault="00E02C72">
      <w:pPr>
        <w:pStyle w:val="Heading1"/>
        <w:contextualSpacing w:val="0"/>
      </w:pPr>
      <w:bookmarkStart w:id="14" w:name="h.qjh5mygobisj" w:colFirst="0" w:colLast="0"/>
      <w:bookmarkEnd w:id="14"/>
    </w:p>
    <w:p w:rsidR="00E02C72" w:rsidRDefault="00E02C72">
      <w:pPr>
        <w:pStyle w:val="Heading1"/>
        <w:contextualSpacing w:val="0"/>
      </w:pPr>
      <w:bookmarkStart w:id="15" w:name="h.mu67nhj7gny3" w:colFirst="0" w:colLast="0"/>
      <w:bookmarkEnd w:id="15"/>
    </w:p>
    <w:p w:rsidR="00E02C72" w:rsidRDefault="00E02C72">
      <w:pPr>
        <w:pStyle w:val="Heading1"/>
        <w:contextualSpacing w:val="0"/>
      </w:pPr>
      <w:bookmarkStart w:id="16" w:name="h.jg7pbg18efi4" w:colFirst="0" w:colLast="0"/>
      <w:bookmarkEnd w:id="16"/>
    </w:p>
    <w:p w:rsidR="00E02C72" w:rsidRDefault="00E02C72">
      <w:pPr>
        <w:pStyle w:val="Heading1"/>
        <w:contextualSpacing w:val="0"/>
      </w:pPr>
      <w:bookmarkStart w:id="17" w:name="h.hd7mlz13k0nq" w:colFirst="0" w:colLast="0"/>
      <w:bookmarkEnd w:id="17"/>
    </w:p>
    <w:p w:rsidR="00E02C72" w:rsidRDefault="00E02C72">
      <w:pPr>
        <w:pStyle w:val="Heading1"/>
        <w:contextualSpacing w:val="0"/>
      </w:pPr>
      <w:bookmarkStart w:id="18" w:name="h.swck64jq4pgo" w:colFirst="0" w:colLast="0"/>
      <w:bookmarkEnd w:id="18"/>
    </w:p>
    <w:p w:rsidR="00E02C72" w:rsidRDefault="00E02C72">
      <w:pPr>
        <w:pStyle w:val="Heading1"/>
        <w:contextualSpacing w:val="0"/>
      </w:pPr>
      <w:bookmarkStart w:id="19" w:name="h.bmncchk9c0kq" w:colFirst="0" w:colLast="0"/>
      <w:bookmarkEnd w:id="19"/>
    </w:p>
    <w:p w:rsidR="00E02C72" w:rsidRDefault="00E02C72"/>
    <w:p w:rsidR="00B22F6A" w:rsidRDefault="00B22F6A"/>
    <w:p w:rsidR="00B22F6A" w:rsidRPr="00285496" w:rsidRDefault="006276C8">
      <w:pPr>
        <w:rPr>
          <w:rFonts w:ascii="Trebuchet MS" w:hAnsi="Trebuchet MS"/>
          <w:color w:val="C00000"/>
          <w:sz w:val="32"/>
          <w:szCs w:val="32"/>
        </w:rPr>
      </w:pPr>
      <w:r>
        <w:rPr>
          <w:rFonts w:ascii="Trebuchet MS" w:hAnsi="Trebuchet MS"/>
          <w:color w:val="C00000"/>
          <w:sz w:val="32"/>
          <w:szCs w:val="32"/>
        </w:rPr>
        <w:t xml:space="preserve"> </w:t>
      </w:r>
      <w:r w:rsidR="00B22F6A" w:rsidRPr="00285496">
        <w:rPr>
          <w:rFonts w:ascii="Trebuchet MS" w:hAnsi="Trebuchet MS"/>
          <w:color w:val="C00000"/>
          <w:sz w:val="32"/>
          <w:szCs w:val="32"/>
        </w:rPr>
        <w:t>2.</w:t>
      </w:r>
      <w:r w:rsidR="00285496" w:rsidRPr="00285496">
        <w:rPr>
          <w:rFonts w:ascii="Trebuchet MS" w:hAnsi="Trebuchet MS"/>
          <w:color w:val="C00000"/>
          <w:sz w:val="32"/>
          <w:szCs w:val="32"/>
        </w:rPr>
        <w:t>Windows Builder</w:t>
      </w:r>
    </w:p>
    <w:p w:rsidR="00285496" w:rsidRDefault="00285496"/>
    <w:p w:rsidR="00B22F6A" w:rsidRDefault="00B22F6A">
      <w:r>
        <w:t>WindowsBuilder je dodatak za eclipse koji omogućava izradu GUI-a (Gaphical User Interface) odnosni izradu formi i drugih elemenata.</w:t>
      </w:r>
    </w:p>
    <w:p w:rsidR="00B22F6A" w:rsidRDefault="00B22F6A"/>
    <w:p w:rsidR="00B22F6A" w:rsidRDefault="00B22F6A">
      <w:r>
        <w:t>Instalaciju vršimo tako što u eclipse okruženju idemo na opcij</w:t>
      </w:r>
      <w:r w:rsidR="005E622F">
        <w:t>u Help-&gt;Add New Software .U polje za lokaciju, odnosno u Work with polje unosimo:</w:t>
      </w:r>
      <w:r>
        <w:t xml:space="preserve"> </w:t>
      </w:r>
    </w:p>
    <w:p w:rsidR="00B22F6A" w:rsidRDefault="00B22F6A">
      <w:r w:rsidRPr="00B22F6A">
        <w:t>http://download.eclipse.org/windowbuilder/WB/release/R201406251200/4.4/</w:t>
      </w:r>
      <w:r w:rsidR="005E622F">
        <w:t>.</w:t>
      </w:r>
    </w:p>
    <w:p w:rsidR="005E622F" w:rsidRDefault="005E622F"/>
    <w:p w:rsidR="005E622F" w:rsidRDefault="005E622F">
      <w:r>
        <w:t>U polju ispod će se prikazati lista paketa koje moguće instalirati, selektujemo sve ponuđeno i idemo na Next.</w:t>
      </w:r>
    </w:p>
    <w:p w:rsidR="005E622F" w:rsidRDefault="005E622F"/>
    <w:p w:rsidR="005E622F" w:rsidRDefault="005E622F">
      <w:r>
        <w:rPr>
          <w:noProof/>
        </w:rPr>
        <w:drawing>
          <wp:inline distT="0" distB="0" distL="0" distR="0">
            <wp:extent cx="5943600" cy="3264220"/>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943600" cy="3264220"/>
                    </a:xfrm>
                    <a:prstGeom prst="rect">
                      <a:avLst/>
                    </a:prstGeom>
                    <a:noFill/>
                    <a:ln w="9525">
                      <a:noFill/>
                      <a:miter lim="800000"/>
                      <a:headEnd/>
                      <a:tailEnd/>
                    </a:ln>
                  </pic:spPr>
                </pic:pic>
              </a:graphicData>
            </a:graphic>
          </wp:inline>
        </w:drawing>
      </w:r>
    </w:p>
    <w:p w:rsidR="00B22F6A" w:rsidRDefault="00B22F6A"/>
    <w:p w:rsidR="00B22F6A" w:rsidRDefault="00B22F6A"/>
    <w:p w:rsidR="00B22F6A" w:rsidRDefault="00B22F6A"/>
    <w:p w:rsidR="00B22F6A" w:rsidRDefault="00B22F6A"/>
    <w:p w:rsidR="00B22F6A" w:rsidRDefault="00B22F6A"/>
    <w:p w:rsidR="00B22F6A" w:rsidRDefault="00B22F6A"/>
    <w:p w:rsidR="00B22F6A" w:rsidRDefault="00B22F6A"/>
    <w:p w:rsidR="00B22F6A" w:rsidRDefault="00B22F6A"/>
    <w:p w:rsidR="00B22F6A" w:rsidRDefault="00B22F6A"/>
    <w:p w:rsidR="00B22F6A" w:rsidRDefault="00B22F6A"/>
    <w:p w:rsidR="00B22F6A" w:rsidRDefault="00B22F6A"/>
    <w:p w:rsidR="00B22F6A" w:rsidRDefault="00B22F6A"/>
    <w:p w:rsidR="00B22F6A" w:rsidRDefault="00B22F6A"/>
    <w:p w:rsidR="00E02C72" w:rsidRDefault="00285496" w:rsidP="00285496">
      <w:pPr>
        <w:pStyle w:val="Heading1"/>
        <w:spacing w:before="0"/>
        <w:ind w:left="360"/>
        <w:contextualSpacing w:val="0"/>
      </w:pPr>
      <w:bookmarkStart w:id="20" w:name="h.5cfeo8u0ipyt" w:colFirst="0" w:colLast="0"/>
      <w:bookmarkStart w:id="21" w:name="_Toc420265259"/>
      <w:bookmarkEnd w:id="20"/>
      <w:r>
        <w:rPr>
          <w:rFonts w:ascii="Arial" w:eastAsia="Arial" w:hAnsi="Arial" w:cs="Arial"/>
          <w:color w:val="CC0000"/>
        </w:rPr>
        <w:lastRenderedPageBreak/>
        <w:t>3.</w:t>
      </w:r>
      <w:r w:rsidR="00665606">
        <w:rPr>
          <w:rFonts w:ascii="Arial" w:eastAsia="Arial" w:hAnsi="Arial" w:cs="Arial"/>
          <w:color w:val="CC0000"/>
        </w:rPr>
        <w:t>Instalacija JDBC 5.1.30</w:t>
      </w:r>
      <w:bookmarkEnd w:id="21"/>
    </w:p>
    <w:p w:rsidR="00E02C72" w:rsidRDefault="00E02C72">
      <w:pPr>
        <w:pStyle w:val="Heading1"/>
        <w:spacing w:before="0"/>
        <w:contextualSpacing w:val="0"/>
      </w:pPr>
      <w:bookmarkStart w:id="22" w:name="h.feton9ekgawa" w:colFirst="0" w:colLast="0"/>
      <w:bookmarkEnd w:id="22"/>
    </w:p>
    <w:p w:rsidR="00E02C72" w:rsidRDefault="00665606">
      <w:r>
        <w:rPr>
          <w:sz w:val="24"/>
        </w:rPr>
        <w:t>Za rad na sistemu neophodno je raditi sa bazom podataka. Potrebno je koristiti Java DataBase Connectivity (JDBC), koji je dio Java SDK pa se ne mora posebno downloadovati ali potrebno je downloadovati konektor. Konektor je klasa za pristup određenom tipu baze podataka</w:t>
      </w:r>
    </w:p>
    <w:p w:rsidR="00E02C72" w:rsidRDefault="00E02C72"/>
    <w:p w:rsidR="00E02C72" w:rsidRDefault="00665606">
      <w:pPr>
        <w:jc w:val="center"/>
      </w:pPr>
      <w:r>
        <w:rPr>
          <w:sz w:val="24"/>
        </w:rPr>
        <w:t xml:space="preserve">Konektori se u pravilu isporučuju u formi.jar(Java Archive) datoteke.  JDBC MySQL Connector/J (naziv projekta) .zip se preuzima sa stranice </w:t>
      </w:r>
      <w:hyperlink r:id="rId15">
        <w:r>
          <w:rPr>
            <w:color w:val="0000FF"/>
            <w:sz w:val="24"/>
            <w:u w:val="single"/>
          </w:rPr>
          <w:t>http://dev.mysql.com/downloads/connector/j/.</w:t>
        </w:r>
      </w:hyperlink>
      <w:r>
        <w:rPr>
          <w:noProof/>
        </w:rPr>
        <w:drawing>
          <wp:inline distT="114300" distB="114300" distL="114300" distR="114300">
            <wp:extent cx="5857875" cy="2009775"/>
            <wp:effectExtent l="0" t="0" r="0" b="0"/>
            <wp:docPr id="9" name="image29.png" descr="Screenshot_2.png"/>
            <wp:cNvGraphicFramePr/>
            <a:graphic xmlns:a="http://schemas.openxmlformats.org/drawingml/2006/main">
              <a:graphicData uri="http://schemas.openxmlformats.org/drawingml/2006/picture">
                <pic:pic xmlns:pic="http://schemas.openxmlformats.org/drawingml/2006/picture">
                  <pic:nvPicPr>
                    <pic:cNvPr id="0" name="image29.png" descr="Screenshot_2.png"/>
                    <pic:cNvPicPr preferRelativeResize="0"/>
                  </pic:nvPicPr>
                  <pic:blipFill>
                    <a:blip r:embed="rId16"/>
                    <a:srcRect/>
                    <a:stretch>
                      <a:fillRect/>
                    </a:stretch>
                  </pic:blipFill>
                  <pic:spPr>
                    <a:xfrm>
                      <a:off x="0" y="0"/>
                      <a:ext cx="5857875" cy="2009775"/>
                    </a:xfrm>
                    <a:prstGeom prst="rect">
                      <a:avLst/>
                    </a:prstGeom>
                    <a:ln/>
                  </pic:spPr>
                </pic:pic>
              </a:graphicData>
            </a:graphic>
          </wp:inline>
        </w:drawing>
      </w:r>
      <w:r>
        <w:rPr>
          <w:sz w:val="24"/>
        </w:rPr>
        <w:t xml:space="preserve">                                                  Slika 2.1.1</w:t>
      </w:r>
    </w:p>
    <w:p w:rsidR="00E02C72" w:rsidRDefault="00E02C72">
      <w:pPr>
        <w:jc w:val="center"/>
      </w:pPr>
    </w:p>
    <w:p w:rsidR="00E02C72" w:rsidRPr="00665606" w:rsidRDefault="00665606" w:rsidP="00665606">
      <w:pPr>
        <w:rPr>
          <w:sz w:val="24"/>
        </w:rPr>
      </w:pPr>
      <w:r w:rsidRPr="00665606">
        <w:rPr>
          <w:sz w:val="24"/>
        </w:rPr>
        <w:t xml:space="preserve">Kliknite na "No thanks, just start my download" i iz niza fajlova koje raspakujete biće Vam potreban samo fajl mysql-connector-java-...-bin.jar koji trebate smjestiti na pogodnu lokaciju. Da bi dodali konektor u Eclipse i koristili isti izaberemo </w:t>
      </w:r>
      <w:r w:rsidRPr="00665606">
        <w:rPr>
          <w:b/>
          <w:sz w:val="24"/>
        </w:rPr>
        <w:t>File-&gt;New-&gt;Java Project</w:t>
      </w:r>
      <w:r w:rsidRPr="00665606">
        <w:rPr>
          <w:sz w:val="24"/>
        </w:rPr>
        <w:t xml:space="preserve"> i podesimo ime projekta te kliknemo Next. Pojavljuje se kartica Libraries gdje biramo </w:t>
      </w:r>
      <w:r w:rsidRPr="00665606">
        <w:rPr>
          <w:b/>
          <w:sz w:val="24"/>
        </w:rPr>
        <w:t>Add External JARs</w:t>
      </w:r>
      <w:r w:rsidRPr="00665606">
        <w:rPr>
          <w:sz w:val="24"/>
        </w:rPr>
        <w:t xml:space="preserve"> i pronalazimo .jar fajl koji smo skinuli prethodno te isti odaberemo. Nakon toga projekat je spreman za korištenje konektora.</w:t>
      </w:r>
    </w:p>
    <w:p w:rsidR="00E02C72" w:rsidRDefault="00E02C72">
      <w:pPr>
        <w:pStyle w:val="Heading1"/>
        <w:spacing w:before="0"/>
        <w:contextualSpacing w:val="0"/>
      </w:pPr>
    </w:p>
    <w:p w:rsidR="00E02C72" w:rsidRDefault="00E02C72">
      <w:pPr>
        <w:pStyle w:val="Heading1"/>
        <w:spacing w:before="0"/>
        <w:contextualSpacing w:val="0"/>
      </w:pPr>
    </w:p>
    <w:p w:rsidR="00E02C72" w:rsidRDefault="00665606" w:rsidP="00665606">
      <w:pPr>
        <w:jc w:val="center"/>
      </w:pPr>
      <w:r>
        <w:rPr>
          <w:noProof/>
        </w:rPr>
        <w:drawing>
          <wp:inline distT="114300" distB="114300" distL="114300" distR="114300">
            <wp:extent cx="4459314" cy="6053138"/>
            <wp:effectExtent l="0" t="0" r="0" b="0"/>
            <wp:docPr id="19" name="image39.png" descr="Screenshot_1.png"/>
            <wp:cNvGraphicFramePr/>
            <a:graphic xmlns:a="http://schemas.openxmlformats.org/drawingml/2006/main">
              <a:graphicData uri="http://schemas.openxmlformats.org/drawingml/2006/picture">
                <pic:pic xmlns:pic="http://schemas.openxmlformats.org/drawingml/2006/picture">
                  <pic:nvPicPr>
                    <pic:cNvPr id="0" name="image39.png" descr="Screenshot_1.png"/>
                    <pic:cNvPicPr preferRelativeResize="0"/>
                  </pic:nvPicPr>
                  <pic:blipFill>
                    <a:blip r:embed="rId17"/>
                    <a:srcRect/>
                    <a:stretch>
                      <a:fillRect/>
                    </a:stretch>
                  </pic:blipFill>
                  <pic:spPr>
                    <a:xfrm>
                      <a:off x="0" y="0"/>
                      <a:ext cx="4459314" cy="6053138"/>
                    </a:xfrm>
                    <a:prstGeom prst="rect">
                      <a:avLst/>
                    </a:prstGeom>
                    <a:ln/>
                  </pic:spPr>
                </pic:pic>
              </a:graphicData>
            </a:graphic>
          </wp:inline>
        </w:drawing>
      </w:r>
    </w:p>
    <w:p w:rsidR="00E02C72" w:rsidRPr="00665606" w:rsidRDefault="00665606" w:rsidP="00665606">
      <w:pPr>
        <w:jc w:val="center"/>
        <w:rPr>
          <w:color w:val="C00000"/>
        </w:rPr>
      </w:pPr>
      <w:r w:rsidRPr="00665606">
        <w:rPr>
          <w:color w:val="C00000"/>
        </w:rPr>
        <w:t>Slika 2.1.2</w:t>
      </w:r>
    </w:p>
    <w:p w:rsidR="00E02C72" w:rsidRDefault="00E02C72">
      <w:pPr>
        <w:pStyle w:val="Heading1"/>
        <w:spacing w:before="0"/>
        <w:contextualSpacing w:val="0"/>
      </w:pPr>
    </w:p>
    <w:p w:rsidR="00E02C72" w:rsidRDefault="00665606">
      <w:r>
        <w:rPr>
          <w:sz w:val="24"/>
        </w:rPr>
        <w:t>Naknadno dodvanje korektora se vrši desnim klikom na projekat i odabirom opcije Properties. Nakon toga biramo Java Build Path gdje dolazimo do kartice Libraries.</w:t>
      </w:r>
    </w:p>
    <w:p w:rsidR="00E02C72" w:rsidRDefault="00665606">
      <w:pPr>
        <w:rPr>
          <w:sz w:val="24"/>
        </w:rPr>
      </w:pPr>
      <w:r>
        <w:rPr>
          <w:sz w:val="24"/>
        </w:rPr>
        <w:t>Obzirom da ćete koristiti već postavljeni projekat dovoljno je da skinete s interneta konektor.</w:t>
      </w:r>
    </w:p>
    <w:p w:rsidR="00285496" w:rsidRDefault="00285496">
      <w:pPr>
        <w:rPr>
          <w:sz w:val="24"/>
        </w:rPr>
      </w:pPr>
    </w:p>
    <w:p w:rsidR="00285496" w:rsidRPr="006276C8" w:rsidRDefault="00CC7AAB">
      <w:pPr>
        <w:rPr>
          <w:rFonts w:ascii="Trebuchet MS" w:hAnsi="Trebuchet MS"/>
          <w:color w:val="C00000"/>
          <w:sz w:val="32"/>
          <w:szCs w:val="32"/>
        </w:rPr>
      </w:pPr>
      <w:r>
        <w:rPr>
          <w:rFonts w:ascii="Trebuchet MS" w:hAnsi="Trebuchet MS"/>
          <w:color w:val="C00000"/>
          <w:sz w:val="32"/>
          <w:szCs w:val="32"/>
        </w:rPr>
        <w:lastRenderedPageBreak/>
        <w:t xml:space="preserve">  </w:t>
      </w:r>
      <w:r w:rsidR="006276C8" w:rsidRPr="006276C8">
        <w:rPr>
          <w:rFonts w:ascii="Trebuchet MS" w:hAnsi="Trebuchet MS"/>
          <w:color w:val="C00000"/>
          <w:sz w:val="32"/>
          <w:szCs w:val="32"/>
        </w:rPr>
        <w:t>4.</w:t>
      </w:r>
      <w:r w:rsidR="00285496" w:rsidRPr="006276C8">
        <w:rPr>
          <w:rFonts w:ascii="Trebuchet MS" w:hAnsi="Trebuchet MS"/>
          <w:color w:val="C00000"/>
          <w:sz w:val="32"/>
          <w:szCs w:val="32"/>
        </w:rPr>
        <w:t>Maven</w:t>
      </w:r>
    </w:p>
    <w:p w:rsidR="00285496" w:rsidRDefault="00285496">
      <w:pPr>
        <w:rPr>
          <w:sz w:val="24"/>
        </w:rPr>
      </w:pPr>
    </w:p>
    <w:p w:rsidR="00285496" w:rsidRDefault="00285496">
      <w:pPr>
        <w:rPr>
          <w:sz w:val="24"/>
        </w:rPr>
      </w:pPr>
      <w:r>
        <w:rPr>
          <w:sz w:val="24"/>
        </w:rPr>
        <w:t>Maven olakšava praćenje životnog ciklusa razvoja projekta.</w:t>
      </w:r>
      <w:r w:rsidR="00F957E8">
        <w:rPr>
          <w:sz w:val="24"/>
        </w:rPr>
        <w:t>Olakšava upravljanje izgradnjom projekta, dokumentacijom , ovisnostima itd.</w:t>
      </w:r>
    </w:p>
    <w:p w:rsidR="00F957E8" w:rsidRDefault="00F957E8">
      <w:pPr>
        <w:rPr>
          <w:sz w:val="24"/>
        </w:rPr>
      </w:pPr>
    </w:p>
    <w:p w:rsidR="00F957E8" w:rsidRDefault="00F957E8">
      <w:pPr>
        <w:rPr>
          <w:sz w:val="24"/>
        </w:rPr>
      </w:pPr>
      <w:r>
        <w:rPr>
          <w:sz w:val="24"/>
        </w:rPr>
        <w:t>Instaliramo na slijedeći način:</w:t>
      </w:r>
    </w:p>
    <w:p w:rsidR="00F957E8" w:rsidRDefault="00F957E8">
      <w:pPr>
        <w:rPr>
          <w:sz w:val="24"/>
        </w:rPr>
      </w:pPr>
      <w:r>
        <w:rPr>
          <w:sz w:val="24"/>
        </w:rPr>
        <w:t xml:space="preserve">Sa stranice  </w:t>
      </w:r>
      <w:r w:rsidRPr="006276C8">
        <w:rPr>
          <w:color w:val="2E74B5" w:themeColor="accent1" w:themeShade="BF"/>
          <w:sz w:val="24"/>
        </w:rPr>
        <w:t xml:space="preserve">http://maven.apache.org/download.cgi download-amo </w:t>
      </w:r>
      <w:r>
        <w:rPr>
          <w:sz w:val="24"/>
        </w:rPr>
        <w:t xml:space="preserve">skinemo Maven zip fajl npr. </w:t>
      </w:r>
      <w:r w:rsidRPr="00F957E8">
        <w:rPr>
          <w:sz w:val="24"/>
        </w:rPr>
        <w:t>apache-maven-3.2.2-bin.zip</w:t>
      </w:r>
      <w:r>
        <w:rPr>
          <w:sz w:val="24"/>
        </w:rPr>
        <w:t>.</w:t>
      </w:r>
    </w:p>
    <w:p w:rsidR="00F957E8" w:rsidRDefault="00F957E8">
      <w:pPr>
        <w:rPr>
          <w:sz w:val="24"/>
        </w:rPr>
      </w:pPr>
    </w:p>
    <w:p w:rsidR="00F957E8" w:rsidRDefault="00F957E8">
      <w:pPr>
        <w:rPr>
          <w:sz w:val="24"/>
        </w:rPr>
      </w:pPr>
      <w:r>
        <w:rPr>
          <w:sz w:val="24"/>
        </w:rPr>
        <w:t xml:space="preserve">Skinuti </w:t>
      </w:r>
      <w:r w:rsidR="006276C8">
        <w:rPr>
          <w:sz w:val="24"/>
        </w:rPr>
        <w:t>fajl unzippujemo</w:t>
      </w:r>
      <w:r>
        <w:rPr>
          <w:sz w:val="24"/>
        </w:rPr>
        <w:t>.</w:t>
      </w:r>
    </w:p>
    <w:p w:rsidR="006276C8" w:rsidRDefault="006276C8">
      <w:pPr>
        <w:rPr>
          <w:sz w:val="24"/>
        </w:rPr>
      </w:pPr>
    </w:p>
    <w:p w:rsidR="006276C8" w:rsidRDefault="00F957E8">
      <w:pPr>
        <w:rPr>
          <w:sz w:val="24"/>
        </w:rPr>
      </w:pPr>
      <w:r>
        <w:rPr>
          <w:sz w:val="24"/>
        </w:rPr>
        <w:t>Definišemo JAVA_HOME sistemsku varijablu , i stavimo putanju do foldera gdje nam je instaliran JDK.</w:t>
      </w:r>
    </w:p>
    <w:p w:rsidR="00F957E8" w:rsidRDefault="008157ED">
      <w:pPr>
        <w:rPr>
          <w:sz w:val="24"/>
        </w:rPr>
      </w:pPr>
      <w:r>
        <w:rPr>
          <w:sz w:val="24"/>
        </w:rPr>
        <w:t>Na windowsu do sistemskih varijabli odlazimo na slijedeći način:</w:t>
      </w:r>
    </w:p>
    <w:p w:rsidR="008157ED" w:rsidRDefault="008157ED">
      <w:pPr>
        <w:rPr>
          <w:sz w:val="24"/>
        </w:rPr>
      </w:pPr>
      <w:r>
        <w:rPr>
          <w:sz w:val="24"/>
        </w:rPr>
        <w:t>desni klik na My computer</w:t>
      </w:r>
      <w:r w:rsidR="006276C8">
        <w:rPr>
          <w:sz w:val="24"/>
        </w:rPr>
        <w:t xml:space="preserve"> pa zatim : </w:t>
      </w:r>
      <w:r w:rsidRPr="006276C8">
        <w:rPr>
          <w:b/>
          <w:sz w:val="24"/>
        </w:rPr>
        <w:t xml:space="preserve">Properties-&gt;Advanced system settings-&gt;Environment Variables </w:t>
      </w:r>
      <w:r w:rsidR="006276C8" w:rsidRPr="006276C8">
        <w:rPr>
          <w:b/>
          <w:sz w:val="24"/>
        </w:rPr>
        <w:t>.</w:t>
      </w:r>
    </w:p>
    <w:p w:rsidR="006276C8" w:rsidRDefault="006276C8">
      <w:pPr>
        <w:rPr>
          <w:sz w:val="24"/>
        </w:rPr>
      </w:pPr>
    </w:p>
    <w:p w:rsidR="008157ED" w:rsidRDefault="008157ED">
      <w:pPr>
        <w:rPr>
          <w:sz w:val="24"/>
        </w:rPr>
      </w:pPr>
      <w:r>
        <w:rPr>
          <w:noProof/>
          <w:sz w:val="24"/>
        </w:rPr>
        <w:drawing>
          <wp:inline distT="0" distB="0" distL="0" distR="0">
            <wp:extent cx="3362325" cy="1543050"/>
            <wp:effectExtent l="19050" t="0" r="9525"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3362325" cy="1543050"/>
                    </a:xfrm>
                    <a:prstGeom prst="rect">
                      <a:avLst/>
                    </a:prstGeom>
                    <a:noFill/>
                    <a:ln w="9525">
                      <a:noFill/>
                      <a:miter lim="800000"/>
                      <a:headEnd/>
                      <a:tailEnd/>
                    </a:ln>
                  </pic:spPr>
                </pic:pic>
              </a:graphicData>
            </a:graphic>
          </wp:inline>
        </w:drawing>
      </w:r>
      <w:r>
        <w:rPr>
          <w:sz w:val="24"/>
        </w:rPr>
        <w:t>.</w:t>
      </w:r>
    </w:p>
    <w:p w:rsidR="008157ED" w:rsidRDefault="008157ED">
      <w:pPr>
        <w:rPr>
          <w:sz w:val="24"/>
        </w:rPr>
      </w:pPr>
    </w:p>
    <w:p w:rsidR="008157ED" w:rsidRDefault="008157ED">
      <w:pPr>
        <w:rPr>
          <w:sz w:val="24"/>
        </w:rPr>
      </w:pPr>
      <w:r>
        <w:rPr>
          <w:sz w:val="24"/>
        </w:rPr>
        <w:t>Pored toga je potrebno dodati M2_HOME i  MAVEN_HOME sistemske varijable i usmjeriti putanju na maven folder</w:t>
      </w:r>
    </w:p>
    <w:p w:rsidR="008157ED" w:rsidRDefault="008157ED">
      <w:pPr>
        <w:rPr>
          <w:sz w:val="24"/>
        </w:rPr>
      </w:pPr>
    </w:p>
    <w:p w:rsidR="008157ED" w:rsidRDefault="008157ED">
      <w:pPr>
        <w:rPr>
          <w:sz w:val="24"/>
        </w:rPr>
      </w:pPr>
      <w:r>
        <w:rPr>
          <w:noProof/>
          <w:sz w:val="24"/>
        </w:rPr>
        <w:drawing>
          <wp:inline distT="0" distB="0" distL="0" distR="0">
            <wp:extent cx="3438525" cy="1200150"/>
            <wp:effectExtent l="19050" t="0" r="9525"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3438525" cy="1200150"/>
                    </a:xfrm>
                    <a:prstGeom prst="rect">
                      <a:avLst/>
                    </a:prstGeom>
                    <a:noFill/>
                    <a:ln w="9525">
                      <a:noFill/>
                      <a:miter lim="800000"/>
                      <a:headEnd/>
                      <a:tailEnd/>
                    </a:ln>
                  </pic:spPr>
                </pic:pic>
              </a:graphicData>
            </a:graphic>
          </wp:inline>
        </w:drawing>
      </w:r>
    </w:p>
    <w:p w:rsidR="00F957E8" w:rsidRDefault="00F957E8"/>
    <w:p w:rsidR="00A802F7" w:rsidRDefault="008157ED">
      <w:r>
        <w:t>Potrebno je ažurirati varijablu path</w:t>
      </w:r>
      <w:r w:rsidR="00A802F7">
        <w:t xml:space="preserve"> koju nađemo među sistemskim varijablama </w:t>
      </w:r>
      <w:r>
        <w:t xml:space="preserve">, tako što je usmjerimo na </w:t>
      </w:r>
      <w:r w:rsidR="00A802F7">
        <w:t>bin folder Mavena tj. dodamo  C:\apache-maven-3.2.5\bin;</w:t>
      </w:r>
    </w:p>
    <w:p w:rsidR="008157ED" w:rsidRDefault="00A802F7">
      <w:r>
        <w:rPr>
          <w:noProof/>
        </w:rPr>
        <w:lastRenderedPageBreak/>
        <w:drawing>
          <wp:inline distT="0" distB="0" distL="0" distR="0">
            <wp:extent cx="3381375" cy="1447800"/>
            <wp:effectExtent l="19050" t="0" r="9525"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3381375" cy="1447800"/>
                    </a:xfrm>
                    <a:prstGeom prst="rect">
                      <a:avLst/>
                    </a:prstGeom>
                    <a:noFill/>
                    <a:ln w="9525">
                      <a:noFill/>
                      <a:miter lim="800000"/>
                      <a:headEnd/>
                      <a:tailEnd/>
                    </a:ln>
                  </pic:spPr>
                </pic:pic>
              </a:graphicData>
            </a:graphic>
          </wp:inline>
        </w:drawing>
      </w:r>
    </w:p>
    <w:p w:rsidR="00A802F7" w:rsidRDefault="00A802F7"/>
    <w:p w:rsidR="00A802F7" w:rsidRDefault="00A802F7"/>
    <w:p w:rsidR="00A802F7" w:rsidRPr="006276C8" w:rsidRDefault="006276C8">
      <w:pPr>
        <w:rPr>
          <w:rFonts w:ascii="Trebuchet MS" w:hAnsi="Trebuchet MS"/>
          <w:color w:val="C00000"/>
          <w:sz w:val="28"/>
          <w:szCs w:val="28"/>
        </w:rPr>
      </w:pPr>
      <w:r w:rsidRPr="006276C8">
        <w:rPr>
          <w:rFonts w:ascii="Trebuchet MS" w:hAnsi="Trebuchet MS"/>
          <w:color w:val="C00000"/>
          <w:sz w:val="28"/>
          <w:szCs w:val="28"/>
        </w:rPr>
        <w:t xml:space="preserve">4.1. </w:t>
      </w:r>
      <w:r w:rsidR="00A802F7" w:rsidRPr="006276C8">
        <w:rPr>
          <w:rFonts w:ascii="Trebuchet MS" w:hAnsi="Trebuchet MS"/>
          <w:color w:val="C00000"/>
          <w:sz w:val="28"/>
          <w:szCs w:val="28"/>
        </w:rPr>
        <w:t>Maven i Eclipse</w:t>
      </w:r>
    </w:p>
    <w:p w:rsidR="00A802F7" w:rsidRDefault="00A802F7"/>
    <w:p w:rsidR="006276C8" w:rsidRDefault="00A802F7">
      <w:r>
        <w:t xml:space="preserve">Potrebno je instalirati </w:t>
      </w:r>
      <w:r w:rsidR="006276C8">
        <w:t xml:space="preserve">plugin </w:t>
      </w:r>
      <w:r>
        <w:t>m2eclipse.</w:t>
      </w:r>
    </w:p>
    <w:p w:rsidR="00A802F7" w:rsidRDefault="00A802F7">
      <w:r>
        <w:t>Kao i dosad idemo u Eclipse okruženju na:</w:t>
      </w:r>
    </w:p>
    <w:p w:rsidR="00A802F7" w:rsidRDefault="00A802F7">
      <w:r w:rsidRPr="006276C8">
        <w:rPr>
          <w:b/>
        </w:rPr>
        <w:t>Help-&gt;Install New Software</w:t>
      </w:r>
      <w:r>
        <w:t xml:space="preserve"> i potom unesemo </w:t>
      </w:r>
      <w:r w:rsidR="006276C8">
        <w:t xml:space="preserve"> link u polje W</w:t>
      </w:r>
      <w:r w:rsidR="007449F1">
        <w:t xml:space="preserve">ork with: </w:t>
      </w:r>
      <w:r w:rsidR="007449F1" w:rsidRPr="006276C8">
        <w:rPr>
          <w:color w:val="2E74B5" w:themeColor="accent1" w:themeShade="BF"/>
        </w:rPr>
        <w:t>http://download.eclipse.org/technology/m2e/releases</w:t>
      </w:r>
      <w:r w:rsidR="007449F1" w:rsidRPr="007449F1">
        <w:t>/</w:t>
      </w:r>
      <w:r w:rsidR="007449F1">
        <w:t xml:space="preserve"> .</w:t>
      </w:r>
    </w:p>
    <w:p w:rsidR="006276C8" w:rsidRDefault="006276C8"/>
    <w:p w:rsidR="006276C8" w:rsidRDefault="006276C8">
      <w:r>
        <w:rPr>
          <w:noProof/>
        </w:rPr>
        <w:drawing>
          <wp:inline distT="0" distB="0" distL="0" distR="0">
            <wp:extent cx="5943600" cy="3101603"/>
            <wp:effectExtent l="19050" t="0" r="0" b="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srcRect/>
                    <a:stretch>
                      <a:fillRect/>
                    </a:stretch>
                  </pic:blipFill>
                  <pic:spPr bwMode="auto">
                    <a:xfrm>
                      <a:off x="0" y="0"/>
                      <a:ext cx="5943600" cy="3101603"/>
                    </a:xfrm>
                    <a:prstGeom prst="rect">
                      <a:avLst/>
                    </a:prstGeom>
                    <a:noFill/>
                    <a:ln w="9525">
                      <a:noFill/>
                      <a:miter lim="800000"/>
                      <a:headEnd/>
                      <a:tailEnd/>
                    </a:ln>
                  </pic:spPr>
                </pic:pic>
              </a:graphicData>
            </a:graphic>
          </wp:inline>
        </w:drawing>
      </w:r>
    </w:p>
    <w:p w:rsidR="007449F1" w:rsidRDefault="007449F1"/>
    <w:p w:rsidR="006276C8" w:rsidRDefault="006276C8">
      <w:r>
        <w:t>Selektujemo Maven Integation for Eclipse i idemo next.</w:t>
      </w:r>
    </w:p>
    <w:p w:rsidR="006276C8" w:rsidRDefault="006276C8"/>
    <w:p w:rsidR="006276C8" w:rsidRPr="006276C8" w:rsidRDefault="006276C8">
      <w:pPr>
        <w:rPr>
          <w:rFonts w:ascii="Trebuchet MS" w:hAnsi="Trebuchet MS"/>
          <w:color w:val="C00000"/>
          <w:sz w:val="28"/>
          <w:szCs w:val="28"/>
        </w:rPr>
      </w:pPr>
      <w:r w:rsidRPr="006276C8">
        <w:rPr>
          <w:rFonts w:ascii="Trebuchet MS" w:hAnsi="Trebuchet MS"/>
          <w:color w:val="C00000"/>
          <w:sz w:val="28"/>
          <w:szCs w:val="28"/>
        </w:rPr>
        <w:t>4.2. Import Maven projekta</w:t>
      </w:r>
    </w:p>
    <w:p w:rsidR="006276C8" w:rsidRDefault="006276C8"/>
    <w:p w:rsidR="006276C8" w:rsidRDefault="006276C8">
      <w:r>
        <w:t>Import postojećeg Maven projekta Projekat koji smo kreirali u prethodnim koracima možemo importovati u Eclipse. U Eclipse-u izaberite</w:t>
      </w:r>
    </w:p>
    <w:p w:rsidR="006276C8" w:rsidRDefault="006276C8">
      <w:r w:rsidRPr="006276C8">
        <w:rPr>
          <w:b/>
        </w:rPr>
        <w:t xml:space="preserve"> File &gt; Import</w:t>
      </w:r>
      <w:r>
        <w:t xml:space="preserve">, a potom </w:t>
      </w:r>
      <w:r w:rsidRPr="006276C8">
        <w:rPr>
          <w:b/>
        </w:rPr>
        <w:t>Maven &gt; Existing Maven Project</w:t>
      </w:r>
      <w:r>
        <w:t>. U Root Directory: postavite direktorij aplikacije koju smo napravili i Eclipse će automatski naći pom.xml datoteku</w:t>
      </w:r>
    </w:p>
    <w:p w:rsidR="00E02C72" w:rsidRDefault="006276C8" w:rsidP="006276C8">
      <w:pPr>
        <w:pStyle w:val="Heading1"/>
        <w:ind w:left="360"/>
      </w:pPr>
      <w:bookmarkStart w:id="23" w:name="h.uffxq6qtnbtn" w:colFirst="0" w:colLast="0"/>
      <w:bookmarkStart w:id="24" w:name="h.rz90itgm9tvk" w:colFirst="0" w:colLast="0"/>
      <w:bookmarkStart w:id="25" w:name="_Toc420265260"/>
      <w:bookmarkEnd w:id="23"/>
      <w:bookmarkEnd w:id="24"/>
      <w:r>
        <w:lastRenderedPageBreak/>
        <w:t>5.</w:t>
      </w:r>
      <w:r w:rsidR="00665606">
        <w:t>Instalacija hibernate tools</w:t>
      </w:r>
      <w:bookmarkEnd w:id="25"/>
    </w:p>
    <w:p w:rsidR="00E02C72" w:rsidRDefault="00E02C72"/>
    <w:p w:rsidR="00E02C72" w:rsidRDefault="00665606">
      <w:r>
        <w:rPr>
          <w:sz w:val="24"/>
        </w:rPr>
        <w:t>Za instalaciju Hibernate Tools-a potrebno je :</w:t>
      </w:r>
    </w:p>
    <w:p w:rsidR="00E02C72" w:rsidRDefault="00665606">
      <w:pPr>
        <w:numPr>
          <w:ilvl w:val="0"/>
          <w:numId w:val="1"/>
        </w:numPr>
        <w:ind w:hanging="360"/>
        <w:contextualSpacing/>
        <w:rPr>
          <w:sz w:val="24"/>
        </w:rPr>
      </w:pPr>
      <w:r>
        <w:rPr>
          <w:sz w:val="24"/>
        </w:rPr>
        <w:t>Pokrenuti Eclipse</w:t>
      </w:r>
    </w:p>
    <w:p w:rsidR="00E02C72" w:rsidRDefault="00665606">
      <w:pPr>
        <w:numPr>
          <w:ilvl w:val="0"/>
          <w:numId w:val="1"/>
        </w:numPr>
        <w:ind w:hanging="360"/>
        <w:contextualSpacing/>
        <w:rPr>
          <w:sz w:val="24"/>
        </w:rPr>
      </w:pPr>
      <w:r>
        <w:rPr>
          <w:sz w:val="24"/>
        </w:rPr>
        <w:t>Kliknuti na</w:t>
      </w:r>
      <w:r>
        <w:rPr>
          <w:b/>
          <w:sz w:val="24"/>
        </w:rPr>
        <w:t>Help -&gt; Install new software…</w:t>
      </w:r>
    </w:p>
    <w:p w:rsidR="00E02C72" w:rsidRDefault="00665606">
      <w:pPr>
        <w:numPr>
          <w:ilvl w:val="0"/>
          <w:numId w:val="1"/>
        </w:numPr>
        <w:ind w:hanging="360"/>
        <w:contextualSpacing/>
        <w:rPr>
          <w:sz w:val="24"/>
        </w:rPr>
      </w:pPr>
      <w:r>
        <w:rPr>
          <w:sz w:val="24"/>
        </w:rPr>
        <w:t xml:space="preserve">U polje </w:t>
      </w:r>
      <w:r>
        <w:rPr>
          <w:i/>
          <w:sz w:val="24"/>
        </w:rPr>
        <w:t xml:space="preserve">“Work with”  </w:t>
      </w:r>
      <w:r>
        <w:rPr>
          <w:sz w:val="24"/>
        </w:rPr>
        <w:t>unijeti sljedeći url : http://download.jboss.org/jbosstools/updates/stable/luna/</w:t>
      </w:r>
    </w:p>
    <w:p w:rsidR="00E02C72" w:rsidRDefault="00665606">
      <w:r>
        <w:rPr>
          <w:sz w:val="24"/>
        </w:rPr>
        <w:tab/>
        <w:t>i sačekati dok se učitaju alati u listu.</w:t>
      </w:r>
    </w:p>
    <w:p w:rsidR="00E02C72" w:rsidRDefault="00665606">
      <w:r>
        <w:tab/>
      </w:r>
      <w:r>
        <w:rPr>
          <w:noProof/>
        </w:rPr>
        <w:drawing>
          <wp:inline distT="114300" distB="114300" distL="114300" distR="114300">
            <wp:extent cx="5363488" cy="2509838"/>
            <wp:effectExtent l="0" t="0" r="0" b="0"/>
            <wp:docPr id="14" name="image34.jpg" descr="pokit_e7e18cb7d6323a1637eb2d82f2bd3642.jpg"/>
            <wp:cNvGraphicFramePr/>
            <a:graphic xmlns:a="http://schemas.openxmlformats.org/drawingml/2006/main">
              <a:graphicData uri="http://schemas.openxmlformats.org/drawingml/2006/picture">
                <pic:pic xmlns:pic="http://schemas.openxmlformats.org/drawingml/2006/picture">
                  <pic:nvPicPr>
                    <pic:cNvPr id="0" name="image34.jpg" descr="pokit_e7e18cb7d6323a1637eb2d82f2bd3642.jpg"/>
                    <pic:cNvPicPr preferRelativeResize="0"/>
                  </pic:nvPicPr>
                  <pic:blipFill>
                    <a:blip r:embed="rId22"/>
                    <a:srcRect/>
                    <a:stretch>
                      <a:fillRect/>
                    </a:stretch>
                  </pic:blipFill>
                  <pic:spPr>
                    <a:xfrm>
                      <a:off x="0" y="0"/>
                      <a:ext cx="5363488" cy="2509838"/>
                    </a:xfrm>
                    <a:prstGeom prst="rect">
                      <a:avLst/>
                    </a:prstGeom>
                    <a:ln/>
                  </pic:spPr>
                </pic:pic>
              </a:graphicData>
            </a:graphic>
          </wp:inline>
        </w:drawing>
      </w:r>
    </w:p>
    <w:p w:rsidR="00E02C72" w:rsidRDefault="00E02C72"/>
    <w:p w:rsidR="00E02C72" w:rsidRDefault="00665606">
      <w:r>
        <w:rPr>
          <w:color w:val="CC0000"/>
          <w:sz w:val="24"/>
        </w:rPr>
        <w:t>4.</w:t>
      </w:r>
      <w:r>
        <w:rPr>
          <w:sz w:val="24"/>
        </w:rPr>
        <w:t xml:space="preserve">   Pronaći u ponuđenoj listi “</w:t>
      </w:r>
      <w:r>
        <w:rPr>
          <w:i/>
          <w:sz w:val="24"/>
        </w:rPr>
        <w:t>Hibernate Tools</w:t>
      </w:r>
      <w:r>
        <w:rPr>
          <w:sz w:val="24"/>
        </w:rPr>
        <w:t>” (najjednostavnije je ukucati u polje pretrage “hibernate” da bi lakše došli do alata)</w:t>
      </w:r>
    </w:p>
    <w:p w:rsidR="00E02C72" w:rsidRDefault="00665606">
      <w:r>
        <w:rPr>
          <w:color w:val="CC0000"/>
          <w:sz w:val="24"/>
        </w:rPr>
        <w:t>5.</w:t>
      </w:r>
      <w:r>
        <w:rPr>
          <w:sz w:val="24"/>
        </w:rPr>
        <w:t xml:space="preserve">   Označiti “</w:t>
      </w:r>
      <w:r>
        <w:rPr>
          <w:i/>
          <w:sz w:val="24"/>
        </w:rPr>
        <w:t>Hibernate Tools</w:t>
      </w:r>
      <w:r>
        <w:rPr>
          <w:sz w:val="24"/>
        </w:rPr>
        <w:t>” i kliknuti na “</w:t>
      </w:r>
      <w:r>
        <w:rPr>
          <w:i/>
          <w:sz w:val="24"/>
        </w:rPr>
        <w:t>Next</w:t>
      </w:r>
      <w:r>
        <w:rPr>
          <w:sz w:val="24"/>
        </w:rPr>
        <w:t>”</w:t>
      </w:r>
    </w:p>
    <w:p w:rsidR="00E02C72" w:rsidRDefault="00665606">
      <w:r>
        <w:rPr>
          <w:color w:val="CC0000"/>
          <w:sz w:val="24"/>
        </w:rPr>
        <w:t>6.</w:t>
      </w:r>
      <w:r>
        <w:rPr>
          <w:sz w:val="24"/>
        </w:rPr>
        <w:t xml:space="preserve">   Na kraju, alat će se preuzeti i instalirati.(Ukoliko se prilikom instalacije prikaže “Security Warning” upozorenje kliknuti na “</w:t>
      </w:r>
      <w:r>
        <w:rPr>
          <w:i/>
          <w:sz w:val="24"/>
        </w:rPr>
        <w:t>Ok</w:t>
      </w:r>
      <w:r>
        <w:rPr>
          <w:sz w:val="24"/>
        </w:rPr>
        <w:t xml:space="preserve">”). </w:t>
      </w:r>
    </w:p>
    <w:p w:rsidR="00E02C72" w:rsidRDefault="00665606">
      <w:r>
        <w:rPr>
          <w:color w:val="CC0000"/>
          <w:sz w:val="24"/>
        </w:rPr>
        <w:t>7.</w:t>
      </w:r>
      <w:r>
        <w:rPr>
          <w:sz w:val="24"/>
        </w:rPr>
        <w:t xml:space="preserve">   Nakon uspješne instalacije potrebno je restartovati Eclipse.</w:t>
      </w:r>
    </w:p>
    <w:p w:rsidR="00E02C72" w:rsidRDefault="00665606">
      <w:r>
        <w:rPr>
          <w:color w:val="CC0000"/>
          <w:sz w:val="24"/>
        </w:rPr>
        <w:t xml:space="preserve"> 8.</w:t>
      </w:r>
      <w:r>
        <w:rPr>
          <w:sz w:val="24"/>
        </w:rPr>
        <w:t xml:space="preserve">   Ukoliko je sve prošlo kako treba, trebali bi vidjeti folder “</w:t>
      </w:r>
      <w:r>
        <w:rPr>
          <w:i/>
          <w:sz w:val="24"/>
        </w:rPr>
        <w:t xml:space="preserve">Hibernate” </w:t>
      </w:r>
      <w:r>
        <w:rPr>
          <w:sz w:val="24"/>
        </w:rPr>
        <w:t xml:space="preserve">kada odemo na </w:t>
      </w:r>
      <w:r>
        <w:rPr>
          <w:b/>
          <w:sz w:val="24"/>
        </w:rPr>
        <w:t>File-&gt;New-&gt;Other</w:t>
      </w:r>
    </w:p>
    <w:p w:rsidR="00E02C72" w:rsidRDefault="00665606">
      <w:r>
        <w:rPr>
          <w:i/>
        </w:rPr>
        <w:tab/>
      </w:r>
      <w:r>
        <w:rPr>
          <w:noProof/>
        </w:rPr>
        <w:drawing>
          <wp:inline distT="114300" distB="114300" distL="114300" distR="114300">
            <wp:extent cx="4214813" cy="1971702"/>
            <wp:effectExtent l="0" t="0" r="0" b="0"/>
            <wp:docPr id="11" name="image31.jpg" descr="1c5abcab99d94070c0040d45cbe17945.jpg"/>
            <wp:cNvGraphicFramePr/>
            <a:graphic xmlns:a="http://schemas.openxmlformats.org/drawingml/2006/main">
              <a:graphicData uri="http://schemas.openxmlformats.org/drawingml/2006/picture">
                <pic:pic xmlns:pic="http://schemas.openxmlformats.org/drawingml/2006/picture">
                  <pic:nvPicPr>
                    <pic:cNvPr id="0" name="image31.jpg" descr="1c5abcab99d94070c0040d45cbe17945.jpg"/>
                    <pic:cNvPicPr preferRelativeResize="0"/>
                  </pic:nvPicPr>
                  <pic:blipFill>
                    <a:blip r:embed="rId23"/>
                    <a:srcRect/>
                    <a:stretch>
                      <a:fillRect/>
                    </a:stretch>
                  </pic:blipFill>
                  <pic:spPr>
                    <a:xfrm>
                      <a:off x="0" y="0"/>
                      <a:ext cx="4214813" cy="1971702"/>
                    </a:xfrm>
                    <a:prstGeom prst="rect">
                      <a:avLst/>
                    </a:prstGeom>
                    <a:ln/>
                  </pic:spPr>
                </pic:pic>
              </a:graphicData>
            </a:graphic>
          </wp:inline>
        </w:drawing>
      </w:r>
    </w:p>
    <w:p w:rsidR="00E02C72" w:rsidRDefault="00E02C72"/>
    <w:p w:rsidR="00E02C72" w:rsidRDefault="006276C8" w:rsidP="006276C8">
      <w:pPr>
        <w:pStyle w:val="Heading1"/>
        <w:ind w:left="360"/>
      </w:pPr>
      <w:bookmarkStart w:id="26" w:name="h.symsa57isy5d" w:colFirst="0" w:colLast="0"/>
      <w:bookmarkStart w:id="27" w:name="_Toc420265261"/>
      <w:bookmarkEnd w:id="26"/>
      <w:r>
        <w:lastRenderedPageBreak/>
        <w:t>6.</w:t>
      </w:r>
      <w:r w:rsidR="00665606">
        <w:t>Instalacija MySql baze podataka</w:t>
      </w:r>
      <w:bookmarkEnd w:id="27"/>
    </w:p>
    <w:p w:rsidR="00E02C72" w:rsidRDefault="00E02C72"/>
    <w:p w:rsidR="00E02C72" w:rsidRDefault="00665606">
      <w:r>
        <w:rPr>
          <w:sz w:val="24"/>
        </w:rPr>
        <w:t>Za bazu podataka odabrana je MySql baza. Za rad sa MySql bazom, potreban je MySql server, koji se može instalirati lokalno. Lokalna instalacija servra moguća je pomoću WAMP (Windows Apache Mysql and PHP) programa.</w:t>
      </w:r>
    </w:p>
    <w:p w:rsidR="00E02C72" w:rsidRDefault="00E02C72"/>
    <w:p w:rsidR="00E02C72" w:rsidRDefault="00665606">
      <w:pPr>
        <w:spacing w:line="307" w:lineRule="auto"/>
      </w:pPr>
      <w:r>
        <w:rPr>
          <w:sz w:val="24"/>
        </w:rPr>
        <w:t>WAMP se može preuzeti na linku:</w:t>
      </w:r>
      <w:hyperlink r:id="rId24" w:anchor="download-wrapper"/>
      <w:hyperlink r:id="rId25" w:anchor="download-wrapper">
        <w:r>
          <w:rPr>
            <w:sz w:val="24"/>
          </w:rPr>
          <w:t>http://www.wampserver.com/en/#download-wrappe</w:t>
        </w:r>
      </w:hyperlink>
      <w:hyperlink r:id="rId26" w:anchor="download-wrapper">
        <w:r>
          <w:rPr>
            <w:sz w:val="24"/>
          </w:rPr>
          <w:t>r</w:t>
        </w:r>
      </w:hyperlink>
    </w:p>
    <w:p w:rsidR="00E02C72" w:rsidRDefault="00665606">
      <w:pPr>
        <w:spacing w:line="307" w:lineRule="auto"/>
      </w:pPr>
      <w:r>
        <w:rPr>
          <w:sz w:val="24"/>
        </w:rPr>
        <w:t xml:space="preserve">Dovoljno je pokrenuti instalacioni file i pratiti upute. Prilikom instalacije, potrebno je definisati SMTP server i vaš email: </w:t>
      </w:r>
      <w:hyperlink r:id="rId27" w:anchor="download-wrapper"/>
      <w:r>
        <w:rPr>
          <w:noProof/>
        </w:rPr>
        <w:drawing>
          <wp:anchor distT="114300" distB="114300" distL="114300" distR="114300" simplePos="0" relativeHeight="251657216" behindDoc="0" locked="0" layoutInCell="0" allowOverlap="0">
            <wp:simplePos x="0" y="0"/>
            <wp:positionH relativeFrom="margin">
              <wp:posOffset>-114299</wp:posOffset>
            </wp:positionH>
            <wp:positionV relativeFrom="paragraph">
              <wp:posOffset>152400</wp:posOffset>
            </wp:positionV>
            <wp:extent cx="4055213" cy="2947988"/>
            <wp:effectExtent l="0" t="0" r="0" b="0"/>
            <wp:wrapSquare wrapText="bothSides" distT="114300" distB="114300" distL="114300" distR="114300"/>
            <wp:docPr id="6"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28"/>
                    <a:srcRect/>
                    <a:stretch>
                      <a:fillRect/>
                    </a:stretch>
                  </pic:blipFill>
                  <pic:spPr>
                    <a:xfrm>
                      <a:off x="0" y="0"/>
                      <a:ext cx="4055213" cy="2947988"/>
                    </a:xfrm>
                    <a:prstGeom prst="rect">
                      <a:avLst/>
                    </a:prstGeom>
                    <a:ln/>
                  </pic:spPr>
                </pic:pic>
              </a:graphicData>
            </a:graphic>
          </wp:anchor>
        </w:drawing>
      </w:r>
    </w:p>
    <w:p w:rsidR="00E02C72" w:rsidRDefault="00E02C72">
      <w:pPr>
        <w:spacing w:line="307" w:lineRule="auto"/>
      </w:pPr>
    </w:p>
    <w:p w:rsidR="00E02C72" w:rsidRDefault="009E42DF">
      <w:pPr>
        <w:spacing w:line="307" w:lineRule="auto"/>
      </w:pPr>
      <w:hyperlink r:id="rId29" w:anchor="download-wrapper"/>
    </w:p>
    <w:p w:rsidR="00E02C72" w:rsidRDefault="00E02C72"/>
    <w:p w:rsidR="00E02C72" w:rsidRDefault="00E02C72"/>
    <w:p w:rsidR="00E02C72" w:rsidRDefault="00E02C72"/>
    <w:p w:rsidR="00E02C72" w:rsidRDefault="00E02C72"/>
    <w:p w:rsidR="00E02C72" w:rsidRDefault="00E02C72"/>
    <w:p w:rsidR="00E02C72" w:rsidRDefault="00E02C72"/>
    <w:p w:rsidR="00E02C72" w:rsidRDefault="00E02C72"/>
    <w:p w:rsidR="00E02C72" w:rsidRDefault="00E02C72"/>
    <w:p w:rsidR="00E02C72" w:rsidRDefault="00E02C72"/>
    <w:p w:rsidR="00E02C72" w:rsidRDefault="00E02C72"/>
    <w:p w:rsidR="00E02C72" w:rsidRDefault="00E02C72"/>
    <w:p w:rsidR="00E02C72" w:rsidRDefault="00E02C72"/>
    <w:p w:rsidR="00E02C72" w:rsidRDefault="00E02C72"/>
    <w:p w:rsidR="00E02C72" w:rsidRDefault="00665606">
      <w:pPr>
        <w:rPr>
          <w:sz w:val="24"/>
        </w:rPr>
      </w:pPr>
      <w:r>
        <w:rPr>
          <w:sz w:val="24"/>
        </w:rPr>
        <w:t>Nakon instalacije, WAMP servis će biti pokrenut u pozadini. Za upravljanje MySql bazom, u internet preglednik je potrebno ukucati: localhost/phpmyadmin kako bi se otvorilo grafičko okruženje za upravljanje bazom</w:t>
      </w:r>
    </w:p>
    <w:p w:rsidR="00665606" w:rsidRDefault="00665606">
      <w:pPr>
        <w:rPr>
          <w:sz w:val="24"/>
        </w:rPr>
      </w:pPr>
    </w:p>
    <w:p w:rsidR="00665606" w:rsidRDefault="00665606">
      <w:pPr>
        <w:rPr>
          <w:sz w:val="24"/>
        </w:rPr>
      </w:pPr>
    </w:p>
    <w:p w:rsidR="00665606" w:rsidRDefault="00665606">
      <w:pPr>
        <w:rPr>
          <w:sz w:val="24"/>
        </w:rPr>
      </w:pPr>
    </w:p>
    <w:p w:rsidR="00665606" w:rsidRDefault="00665606">
      <w:pPr>
        <w:rPr>
          <w:sz w:val="24"/>
        </w:rPr>
      </w:pPr>
    </w:p>
    <w:p w:rsidR="00665606" w:rsidRDefault="00665606">
      <w:pPr>
        <w:rPr>
          <w:sz w:val="24"/>
        </w:rPr>
      </w:pPr>
    </w:p>
    <w:p w:rsidR="00665606" w:rsidRDefault="00665606">
      <w:pPr>
        <w:rPr>
          <w:sz w:val="24"/>
        </w:rPr>
      </w:pPr>
    </w:p>
    <w:p w:rsidR="00665606" w:rsidRDefault="00665606">
      <w:pPr>
        <w:rPr>
          <w:sz w:val="24"/>
        </w:rPr>
      </w:pPr>
    </w:p>
    <w:p w:rsidR="00665606" w:rsidRDefault="00665606"/>
    <w:p w:rsidR="00E02C72" w:rsidRDefault="00E02C72"/>
    <w:p w:rsidR="00E02C72" w:rsidRPr="00665606" w:rsidRDefault="006276C8" w:rsidP="006276C8">
      <w:pPr>
        <w:pStyle w:val="Heading1"/>
        <w:ind w:left="360"/>
      </w:pPr>
      <w:bookmarkStart w:id="28" w:name="h.oeu3iz9jj1q9" w:colFirst="0" w:colLast="0"/>
      <w:bookmarkStart w:id="29" w:name="_Toc420265262"/>
      <w:bookmarkEnd w:id="28"/>
      <w:r>
        <w:lastRenderedPageBreak/>
        <w:t>7.</w:t>
      </w:r>
      <w:r w:rsidR="00665606" w:rsidRPr="00665606">
        <w:t>Podešavanje baze podataka</w:t>
      </w:r>
      <w:bookmarkEnd w:id="29"/>
    </w:p>
    <w:p w:rsidR="00E02C72" w:rsidRDefault="00E02C72"/>
    <w:p w:rsidR="00E02C72" w:rsidRDefault="00665606">
      <w:r>
        <w:rPr>
          <w:sz w:val="24"/>
        </w:rPr>
        <w:t xml:space="preserve">Nakon što instaliramo WAMP server, potrebno je pokrenuti isti, te u pretraživaču ukucati </w:t>
      </w:r>
      <w:r>
        <w:rPr>
          <w:b/>
          <w:sz w:val="24"/>
        </w:rPr>
        <w:t xml:space="preserve">localhost/phpmyadmin </w:t>
      </w:r>
    </w:p>
    <w:p w:rsidR="00E02C72" w:rsidRDefault="00665606">
      <w:r>
        <w:rPr>
          <w:sz w:val="24"/>
        </w:rPr>
        <w:t>Prikazat će nam se sljedeći prozor:</w:t>
      </w:r>
    </w:p>
    <w:p w:rsidR="00E02C72" w:rsidRDefault="00E02C72"/>
    <w:p w:rsidR="00E02C72" w:rsidRDefault="00E02C72"/>
    <w:p w:rsidR="00E02C72" w:rsidRDefault="00665606">
      <w:r>
        <w:rPr>
          <w:noProof/>
        </w:rPr>
        <w:drawing>
          <wp:inline distT="114300" distB="114300" distL="114300" distR="114300">
            <wp:extent cx="5943600" cy="2946400"/>
            <wp:effectExtent l="0" t="0" r="0" b="0"/>
            <wp:docPr id="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0"/>
                    <a:srcRect/>
                    <a:stretch>
                      <a:fillRect/>
                    </a:stretch>
                  </pic:blipFill>
                  <pic:spPr>
                    <a:xfrm>
                      <a:off x="0" y="0"/>
                      <a:ext cx="5943600" cy="2946400"/>
                    </a:xfrm>
                    <a:prstGeom prst="rect">
                      <a:avLst/>
                    </a:prstGeom>
                    <a:ln/>
                  </pic:spPr>
                </pic:pic>
              </a:graphicData>
            </a:graphic>
          </wp:inline>
        </w:drawing>
      </w:r>
    </w:p>
    <w:p w:rsidR="00E02C72" w:rsidRDefault="00E02C72"/>
    <w:p w:rsidR="00E02C72" w:rsidRDefault="00E02C72"/>
    <w:p w:rsidR="00E02C72" w:rsidRDefault="00665606">
      <w:r>
        <w:br w:type="page"/>
      </w:r>
    </w:p>
    <w:p w:rsidR="00902A71" w:rsidRDefault="00902A71">
      <w:r>
        <w:lastRenderedPageBreak/>
        <w:br w:type="textWrapping" w:clear="all"/>
      </w:r>
    </w:p>
    <w:p w:rsidR="005E622F" w:rsidRDefault="005E622F"/>
    <w:p w:rsidR="00E02C72" w:rsidRDefault="00665606">
      <w:r>
        <w:rPr>
          <w:sz w:val="24"/>
        </w:rPr>
        <w:t xml:space="preserve">Nakon ovoga je potrebno generisati skriptu na osnovu ER dijagrama, tako što ćemo u MySQL Workbenchu izabrati </w:t>
      </w:r>
      <w:r>
        <w:rPr>
          <w:b/>
          <w:color w:val="222222"/>
          <w:sz w:val="24"/>
          <w:highlight w:val="white"/>
        </w:rPr>
        <w:t>File -&gt; Export -&gt; Forward Engineer SQL Create Script</w:t>
      </w:r>
    </w:p>
    <w:p w:rsidR="00E02C72" w:rsidRDefault="00665606">
      <w:r>
        <w:rPr>
          <w:color w:val="222222"/>
          <w:sz w:val="24"/>
          <w:highlight w:val="white"/>
        </w:rPr>
        <w:t>Otvorit će nam se sljedeće:</w:t>
      </w:r>
    </w:p>
    <w:p w:rsidR="00E02C72" w:rsidRDefault="00E02C72"/>
    <w:p w:rsidR="00E02C72" w:rsidRDefault="00665606">
      <w:r>
        <w:rPr>
          <w:noProof/>
        </w:rPr>
        <w:drawing>
          <wp:inline distT="114300" distB="114300" distL="114300" distR="114300">
            <wp:extent cx="5943600" cy="4432300"/>
            <wp:effectExtent l="0" t="0" r="0" b="0"/>
            <wp:docPr id="1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1"/>
                    <a:srcRect/>
                    <a:stretch>
                      <a:fillRect/>
                    </a:stretch>
                  </pic:blipFill>
                  <pic:spPr>
                    <a:xfrm>
                      <a:off x="0" y="0"/>
                      <a:ext cx="5943600" cy="4432300"/>
                    </a:xfrm>
                    <a:prstGeom prst="rect">
                      <a:avLst/>
                    </a:prstGeom>
                    <a:ln/>
                  </pic:spPr>
                </pic:pic>
              </a:graphicData>
            </a:graphic>
          </wp:inline>
        </w:drawing>
      </w:r>
    </w:p>
    <w:p w:rsidR="00E02C72" w:rsidRDefault="00E02C72"/>
    <w:p w:rsidR="00E02C72" w:rsidRDefault="00E02C72"/>
    <w:p w:rsidR="00E02C72" w:rsidRDefault="00665606">
      <w:r>
        <w:br w:type="page"/>
      </w:r>
    </w:p>
    <w:p w:rsidR="00E02C72" w:rsidRDefault="00E02C72"/>
    <w:p w:rsidR="00E02C72" w:rsidRDefault="00665606">
      <w:r>
        <w:rPr>
          <w:sz w:val="24"/>
        </w:rPr>
        <w:t>Potrebno je dva puta kliknuti next. Zatim se prikaže sljedeći prozor:</w:t>
      </w:r>
    </w:p>
    <w:p w:rsidR="00E02C72" w:rsidRDefault="00E02C72"/>
    <w:p w:rsidR="00E02C72" w:rsidRDefault="00665606">
      <w:r>
        <w:rPr>
          <w:noProof/>
        </w:rPr>
        <w:drawing>
          <wp:inline distT="114300" distB="114300" distL="114300" distR="114300">
            <wp:extent cx="5943600" cy="4445000"/>
            <wp:effectExtent l="0" t="0" r="0" b="0"/>
            <wp:docPr id="1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2"/>
                    <a:srcRect/>
                    <a:stretch>
                      <a:fillRect/>
                    </a:stretch>
                  </pic:blipFill>
                  <pic:spPr>
                    <a:xfrm>
                      <a:off x="0" y="0"/>
                      <a:ext cx="5943600" cy="4445000"/>
                    </a:xfrm>
                    <a:prstGeom prst="rect">
                      <a:avLst/>
                    </a:prstGeom>
                    <a:ln/>
                  </pic:spPr>
                </pic:pic>
              </a:graphicData>
            </a:graphic>
          </wp:inline>
        </w:drawing>
      </w:r>
    </w:p>
    <w:p w:rsidR="00E02C72" w:rsidRDefault="00E02C72"/>
    <w:p w:rsidR="00E02C72" w:rsidRDefault="00665606">
      <w:r>
        <w:rPr>
          <w:sz w:val="24"/>
        </w:rPr>
        <w:t>Klikom na Finish smo generisali skriptu.</w:t>
      </w:r>
    </w:p>
    <w:p w:rsidR="00E02C72" w:rsidRDefault="00E02C72"/>
    <w:p w:rsidR="00E02C72" w:rsidRDefault="00665606">
      <w:r>
        <w:br w:type="page"/>
      </w:r>
    </w:p>
    <w:p w:rsidR="00E02C72" w:rsidRDefault="00E02C72">
      <w:bookmarkStart w:id="30" w:name="_GoBack"/>
      <w:bookmarkEnd w:id="30"/>
    </w:p>
    <w:p w:rsidR="00E02C72" w:rsidRDefault="00665606">
      <w:r>
        <w:rPr>
          <w:sz w:val="24"/>
        </w:rPr>
        <w:t>Potrebno je u phpmyadmin kreirati novu bazu podataka i klikom na import izabrati našu skriptu init.sql. Na kraju bi se trebala prikazati sljedeća poruka:</w:t>
      </w:r>
    </w:p>
    <w:p w:rsidR="00E02C72" w:rsidRDefault="00E02C72"/>
    <w:p w:rsidR="00E02C72" w:rsidRDefault="00665606">
      <w:r>
        <w:rPr>
          <w:noProof/>
        </w:rPr>
        <w:drawing>
          <wp:inline distT="114300" distB="114300" distL="114300" distR="114300">
            <wp:extent cx="5943600" cy="3200400"/>
            <wp:effectExtent l="0" t="0" r="0" b="0"/>
            <wp:docPr id="1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3"/>
                    <a:srcRect/>
                    <a:stretch>
                      <a:fillRect/>
                    </a:stretch>
                  </pic:blipFill>
                  <pic:spPr>
                    <a:xfrm>
                      <a:off x="0" y="0"/>
                      <a:ext cx="5943600" cy="3200400"/>
                    </a:xfrm>
                    <a:prstGeom prst="rect">
                      <a:avLst/>
                    </a:prstGeom>
                    <a:ln/>
                  </pic:spPr>
                </pic:pic>
              </a:graphicData>
            </a:graphic>
          </wp:inline>
        </w:drawing>
      </w:r>
    </w:p>
    <w:p w:rsidR="00E02C72" w:rsidRDefault="00665606">
      <w:r>
        <w:rPr>
          <w:sz w:val="24"/>
        </w:rPr>
        <w:t>Nakon ovoga imamo formiranu bazu podataka koja izgleda ovako:</w:t>
      </w:r>
    </w:p>
    <w:p w:rsidR="00E02C72" w:rsidRDefault="00E02C72"/>
    <w:p w:rsidR="00E02C72" w:rsidRDefault="00665606">
      <w:r>
        <w:rPr>
          <w:noProof/>
        </w:rPr>
        <w:drawing>
          <wp:inline distT="114300" distB="114300" distL="114300" distR="114300">
            <wp:extent cx="5943600" cy="2895600"/>
            <wp:effectExtent l="0" t="0" r="0" b="0"/>
            <wp:docPr id="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4"/>
                    <a:srcRect/>
                    <a:stretch>
                      <a:fillRect/>
                    </a:stretch>
                  </pic:blipFill>
                  <pic:spPr>
                    <a:xfrm>
                      <a:off x="0" y="0"/>
                      <a:ext cx="5943600" cy="2895600"/>
                    </a:xfrm>
                    <a:prstGeom prst="rect">
                      <a:avLst/>
                    </a:prstGeom>
                    <a:ln/>
                  </pic:spPr>
                </pic:pic>
              </a:graphicData>
            </a:graphic>
          </wp:inline>
        </w:drawing>
      </w:r>
    </w:p>
    <w:p w:rsidR="00E02C72" w:rsidRDefault="00E02C72"/>
    <w:p w:rsidR="00E02C72" w:rsidRDefault="00E02C72"/>
    <w:p w:rsidR="00E02C72" w:rsidRDefault="00E02C72"/>
    <w:p w:rsidR="00E02C72" w:rsidRDefault="00E02C72">
      <w:bookmarkStart w:id="31" w:name="h.z2u0st3u87gc" w:colFirst="0" w:colLast="0"/>
      <w:bookmarkEnd w:id="31"/>
    </w:p>
    <w:p w:rsidR="00902A71" w:rsidRDefault="00902A71"/>
    <w:p w:rsidR="00902A71" w:rsidRPr="00CC7AAB" w:rsidRDefault="003020B9" w:rsidP="00902A71">
      <w:pPr>
        <w:rPr>
          <w:rFonts w:ascii="Trebuchet MS" w:hAnsi="Trebuchet MS"/>
          <w:color w:val="C00000"/>
          <w:sz w:val="32"/>
          <w:szCs w:val="32"/>
        </w:rPr>
      </w:pPr>
      <w:r>
        <w:rPr>
          <w:rFonts w:ascii="Trebuchet MS" w:hAnsi="Trebuchet MS"/>
          <w:color w:val="C00000"/>
          <w:sz w:val="32"/>
          <w:szCs w:val="32"/>
        </w:rPr>
        <w:lastRenderedPageBreak/>
        <w:t xml:space="preserve">  </w:t>
      </w:r>
      <w:r w:rsidR="00CC7AAB" w:rsidRPr="00CC7AAB">
        <w:rPr>
          <w:rFonts w:ascii="Trebuchet MS" w:hAnsi="Trebuchet MS"/>
          <w:color w:val="C00000"/>
          <w:sz w:val="32"/>
          <w:szCs w:val="32"/>
        </w:rPr>
        <w:t>8.EGIT</w:t>
      </w:r>
    </w:p>
    <w:p w:rsidR="006276C8" w:rsidRDefault="006276C8" w:rsidP="00902A71"/>
    <w:p w:rsidR="00902A71" w:rsidRDefault="00902A71" w:rsidP="00902A71">
      <w:r>
        <w:t>EGIT plugin nam omogućava sinhronizovnao kroištenje Githuba i Eclipse.Instalirat ćemo EGŽit plugin na slijedeći način:</w:t>
      </w:r>
    </w:p>
    <w:p w:rsidR="00902A71" w:rsidRDefault="00902A71" w:rsidP="00902A71"/>
    <w:p w:rsidR="00902A71" w:rsidRDefault="00902A71" w:rsidP="00902A71">
      <w:r>
        <w:rPr>
          <w:noProof/>
        </w:rPr>
        <w:drawing>
          <wp:anchor distT="0" distB="0" distL="114300" distR="114300" simplePos="0" relativeHeight="251659264" behindDoc="0" locked="0" layoutInCell="1" allowOverlap="1">
            <wp:simplePos x="0" y="0"/>
            <wp:positionH relativeFrom="column">
              <wp:posOffset>66675</wp:posOffset>
            </wp:positionH>
            <wp:positionV relativeFrom="paragraph">
              <wp:posOffset>932180</wp:posOffset>
            </wp:positionV>
            <wp:extent cx="5943600" cy="2990850"/>
            <wp:effectExtent l="19050" t="0" r="0" b="0"/>
            <wp:wrapSquare wrapText="bothSides"/>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5943600" cy="2990850"/>
                    </a:xfrm>
                    <a:prstGeom prst="rect">
                      <a:avLst/>
                    </a:prstGeom>
                    <a:noFill/>
                    <a:ln w="9525">
                      <a:noFill/>
                      <a:miter lim="800000"/>
                      <a:headEnd/>
                      <a:tailEnd/>
                    </a:ln>
                  </pic:spPr>
                </pic:pic>
              </a:graphicData>
            </a:graphic>
          </wp:anchor>
        </w:drawing>
      </w:r>
      <w:r>
        <w:t xml:space="preserve">Unutar eclipse okruženja idemo na </w:t>
      </w:r>
      <w:r w:rsidRPr="006276C8">
        <w:rPr>
          <w:b/>
        </w:rPr>
        <w:t>Help-&gt;New Software</w:t>
      </w:r>
      <w:r>
        <w:t xml:space="preserve"> i u polje work with unesemo slijedeći link: </w:t>
      </w:r>
      <w:r w:rsidRPr="006276C8">
        <w:rPr>
          <w:color w:val="2E74B5" w:themeColor="accent1" w:themeShade="BF"/>
        </w:rPr>
        <w:t>http://download.eclipse.org/egit/updates</w:t>
      </w:r>
      <w:r>
        <w:t xml:space="preserve">. Pritisnemo enter, i pojavit će nam se paketi dostupni za isntalaciju.Idemo na </w:t>
      </w:r>
      <w:r w:rsidRPr="006276C8">
        <w:rPr>
          <w:b/>
        </w:rPr>
        <w:t>Select All</w:t>
      </w:r>
      <w:r>
        <w:t xml:space="preserve"> i kliknemo </w:t>
      </w:r>
      <w:r w:rsidRPr="006276C8">
        <w:rPr>
          <w:b/>
        </w:rPr>
        <w:t>Next</w:t>
      </w:r>
      <w:r>
        <w:t>.</w:t>
      </w:r>
    </w:p>
    <w:p w:rsidR="00902A71" w:rsidRDefault="00902A71" w:rsidP="00902A71"/>
    <w:p w:rsidR="00902A71" w:rsidRDefault="00902A71" w:rsidP="00902A71"/>
    <w:p w:rsidR="00902A71" w:rsidRDefault="00902A71" w:rsidP="00902A71"/>
    <w:p w:rsidR="00902A71" w:rsidRDefault="00902A71" w:rsidP="00902A71"/>
    <w:p w:rsidR="00902A71" w:rsidRDefault="00902A71"/>
    <w:p w:rsidR="00CC7AAB" w:rsidRPr="00665606" w:rsidRDefault="00CC7AAB" w:rsidP="00CC7AAB">
      <w:pPr>
        <w:pStyle w:val="Heading1"/>
        <w:ind w:left="360"/>
      </w:pPr>
      <w:bookmarkStart w:id="32" w:name="_Toc420265263"/>
      <w:r>
        <w:t xml:space="preserve">  9.</w:t>
      </w:r>
      <w:r w:rsidRPr="00665606">
        <w:t>Kreiranje novog projekta unutar Eclipse-a i njegovo commitanje na GitHub</w:t>
      </w:r>
      <w:bookmarkEnd w:id="32"/>
    </w:p>
    <w:p w:rsidR="00902A71" w:rsidRDefault="00902A71"/>
    <w:p w:rsidR="00902A71" w:rsidRDefault="00902A71"/>
    <w:p w:rsidR="00902A71" w:rsidRDefault="00902A71"/>
    <w:p w:rsidR="00E02C72" w:rsidRDefault="00665606">
      <w:r>
        <w:t xml:space="preserve">Da bi kreirali novi projekat odemo na </w:t>
      </w:r>
      <w:r>
        <w:rPr>
          <w:b/>
        </w:rPr>
        <w:t>File-&gt;New-&gt;Java project</w:t>
      </w:r>
      <w:r>
        <w:t xml:space="preserve"> te unesemo željeni naziv našeg projekta.</w:t>
      </w:r>
    </w:p>
    <w:p w:rsidR="00E02C72" w:rsidRDefault="00665606">
      <w:r>
        <w:lastRenderedPageBreak/>
        <w:t xml:space="preserve">Iduci korak je da kreiramo repozitorij koji zelimo koristiti a to radimo na nacin da desnim klikom kliknemo na naš projekat </w:t>
      </w:r>
      <w:r>
        <w:rPr>
          <w:b/>
        </w:rPr>
        <w:t>Team-&gt;Share</w:t>
      </w:r>
      <w:r>
        <w:t xml:space="preserve"> with i odaberemo Git</w:t>
      </w:r>
      <w:r>
        <w:rPr>
          <w:noProof/>
        </w:rPr>
        <w:drawing>
          <wp:inline distT="114300" distB="114300" distL="114300" distR="114300">
            <wp:extent cx="5943600" cy="3175000"/>
            <wp:effectExtent l="0" t="0" r="0" b="0"/>
            <wp:docPr id="21" name="image41.jpg" descr="bd281238008645cb510276ace6e3b6b8.jpg"/>
            <wp:cNvGraphicFramePr/>
            <a:graphic xmlns:a="http://schemas.openxmlformats.org/drawingml/2006/main">
              <a:graphicData uri="http://schemas.openxmlformats.org/drawingml/2006/picture">
                <pic:pic xmlns:pic="http://schemas.openxmlformats.org/drawingml/2006/picture">
                  <pic:nvPicPr>
                    <pic:cNvPr id="0" name="image41.jpg" descr="bd281238008645cb510276ace6e3b6b8.jpg"/>
                    <pic:cNvPicPr preferRelativeResize="0"/>
                  </pic:nvPicPr>
                  <pic:blipFill>
                    <a:blip r:embed="rId36"/>
                    <a:srcRect/>
                    <a:stretch>
                      <a:fillRect/>
                    </a:stretch>
                  </pic:blipFill>
                  <pic:spPr>
                    <a:xfrm>
                      <a:off x="0" y="0"/>
                      <a:ext cx="5943600" cy="3175000"/>
                    </a:xfrm>
                    <a:prstGeom prst="rect">
                      <a:avLst/>
                    </a:prstGeom>
                    <a:ln/>
                  </pic:spPr>
                </pic:pic>
              </a:graphicData>
            </a:graphic>
          </wp:inline>
        </w:drawing>
      </w:r>
    </w:p>
    <w:p w:rsidR="00E02C72" w:rsidRDefault="00E02C72"/>
    <w:p w:rsidR="00E02C72" w:rsidRDefault="00665606">
      <w:r>
        <w:t>Sljedeci korak nam je kreiranje repozitorija kao na slici a to radimo klikom na dugme create</w:t>
      </w:r>
    </w:p>
    <w:p w:rsidR="00E02C72" w:rsidRDefault="00665606">
      <w:r>
        <w:rPr>
          <w:noProof/>
        </w:rPr>
        <w:drawing>
          <wp:inline distT="114300" distB="114300" distL="114300" distR="114300">
            <wp:extent cx="5776913" cy="2695575"/>
            <wp:effectExtent l="0" t="0" r="0" b="0"/>
            <wp:docPr id="8" name="image28.jpg" descr="61e6523d09b2cc2e18ddfd808b96fd9e.jpg"/>
            <wp:cNvGraphicFramePr/>
            <a:graphic xmlns:a="http://schemas.openxmlformats.org/drawingml/2006/main">
              <a:graphicData uri="http://schemas.openxmlformats.org/drawingml/2006/picture">
                <pic:pic xmlns:pic="http://schemas.openxmlformats.org/drawingml/2006/picture">
                  <pic:nvPicPr>
                    <pic:cNvPr id="0" name="image28.jpg" descr="61e6523d09b2cc2e18ddfd808b96fd9e.jpg"/>
                    <pic:cNvPicPr preferRelativeResize="0"/>
                  </pic:nvPicPr>
                  <pic:blipFill>
                    <a:blip r:embed="rId37"/>
                    <a:srcRect/>
                    <a:stretch>
                      <a:fillRect/>
                    </a:stretch>
                  </pic:blipFill>
                  <pic:spPr>
                    <a:xfrm>
                      <a:off x="0" y="0"/>
                      <a:ext cx="5776913" cy="2695575"/>
                    </a:xfrm>
                    <a:prstGeom prst="rect">
                      <a:avLst/>
                    </a:prstGeom>
                    <a:ln/>
                  </pic:spPr>
                </pic:pic>
              </a:graphicData>
            </a:graphic>
          </wp:inline>
        </w:drawing>
      </w:r>
    </w:p>
    <w:p w:rsidR="00E02C72" w:rsidRDefault="00E02C72"/>
    <w:p w:rsidR="00E02C72" w:rsidRDefault="00665606">
      <w:r>
        <w:t xml:space="preserve">Da bi nas repozitorij(lokalni) mogao slati podatke na glavni repozitorij koji se nalazi na GitHubu potrebno je da kliknemo desnim klikom misa na </w:t>
      </w:r>
      <w:r>
        <w:rPr>
          <w:b/>
        </w:rPr>
        <w:t>Remotes-&gt;Create Remote</w:t>
      </w:r>
      <w:r>
        <w:t xml:space="preserve"> kao na slici.</w:t>
      </w:r>
    </w:p>
    <w:p w:rsidR="00E02C72" w:rsidRDefault="00665606">
      <w:r>
        <w:rPr>
          <w:noProof/>
        </w:rPr>
        <w:lastRenderedPageBreak/>
        <w:drawing>
          <wp:inline distT="114300" distB="114300" distL="114300" distR="114300">
            <wp:extent cx="5943600" cy="3200400"/>
            <wp:effectExtent l="0" t="0" r="0" b="0"/>
            <wp:docPr id="12" name="image32.jpg" descr="4587ebd42e2ffe18f394e77dc7966679.jpg"/>
            <wp:cNvGraphicFramePr/>
            <a:graphic xmlns:a="http://schemas.openxmlformats.org/drawingml/2006/main">
              <a:graphicData uri="http://schemas.openxmlformats.org/drawingml/2006/picture">
                <pic:pic xmlns:pic="http://schemas.openxmlformats.org/drawingml/2006/picture">
                  <pic:nvPicPr>
                    <pic:cNvPr id="0" name="image32.jpg" descr="4587ebd42e2ffe18f394e77dc7966679.jpg"/>
                    <pic:cNvPicPr preferRelativeResize="0"/>
                  </pic:nvPicPr>
                  <pic:blipFill>
                    <a:blip r:embed="rId38"/>
                    <a:srcRect/>
                    <a:stretch>
                      <a:fillRect/>
                    </a:stretch>
                  </pic:blipFill>
                  <pic:spPr>
                    <a:xfrm>
                      <a:off x="0" y="0"/>
                      <a:ext cx="5943600" cy="3200400"/>
                    </a:xfrm>
                    <a:prstGeom prst="rect">
                      <a:avLst/>
                    </a:prstGeom>
                    <a:ln/>
                  </pic:spPr>
                </pic:pic>
              </a:graphicData>
            </a:graphic>
          </wp:inline>
        </w:drawing>
      </w:r>
    </w:p>
    <w:p w:rsidR="00E02C72" w:rsidRDefault="00665606">
      <w:r>
        <w:t>Unesemo destinaciju Git repozitorija te nas username i password.</w:t>
      </w:r>
    </w:p>
    <w:p w:rsidR="00E02C72" w:rsidRDefault="00665606">
      <w:r>
        <w:rPr>
          <w:noProof/>
        </w:rPr>
        <w:drawing>
          <wp:inline distT="114300" distB="114300" distL="114300" distR="114300">
            <wp:extent cx="5815013" cy="3829050"/>
            <wp:effectExtent l="0" t="0" r="0" b="0"/>
            <wp:docPr id="16" name="image36.jpg" descr="b040c94431bdafdc80bd57b0b5727c4d.jpg"/>
            <wp:cNvGraphicFramePr/>
            <a:graphic xmlns:a="http://schemas.openxmlformats.org/drawingml/2006/main">
              <a:graphicData uri="http://schemas.openxmlformats.org/drawingml/2006/picture">
                <pic:pic xmlns:pic="http://schemas.openxmlformats.org/drawingml/2006/picture">
                  <pic:nvPicPr>
                    <pic:cNvPr id="0" name="image36.jpg" descr="b040c94431bdafdc80bd57b0b5727c4d.jpg"/>
                    <pic:cNvPicPr preferRelativeResize="0"/>
                  </pic:nvPicPr>
                  <pic:blipFill>
                    <a:blip r:embed="rId39"/>
                    <a:srcRect/>
                    <a:stretch>
                      <a:fillRect/>
                    </a:stretch>
                  </pic:blipFill>
                  <pic:spPr>
                    <a:xfrm>
                      <a:off x="0" y="0"/>
                      <a:ext cx="5815013" cy="3829050"/>
                    </a:xfrm>
                    <a:prstGeom prst="rect">
                      <a:avLst/>
                    </a:prstGeom>
                    <a:ln/>
                  </pic:spPr>
                </pic:pic>
              </a:graphicData>
            </a:graphic>
          </wp:inline>
        </w:drawing>
      </w:r>
    </w:p>
    <w:p w:rsidR="00E02C72" w:rsidRDefault="00665606">
      <w:r>
        <w:lastRenderedPageBreak/>
        <w:t>A zatim source git repozitorija te odradimo clone repozitorija.</w:t>
      </w:r>
      <w:r>
        <w:rPr>
          <w:noProof/>
        </w:rPr>
        <w:drawing>
          <wp:inline distT="114300" distB="114300" distL="114300" distR="114300">
            <wp:extent cx="5686425" cy="3729038"/>
            <wp:effectExtent l="0" t="0" r="0" b="0"/>
            <wp:docPr id="20" name="image40.jpg" descr="f3df9b3181b2f53148255c8a9a607f5a.jpg"/>
            <wp:cNvGraphicFramePr/>
            <a:graphic xmlns:a="http://schemas.openxmlformats.org/drawingml/2006/main">
              <a:graphicData uri="http://schemas.openxmlformats.org/drawingml/2006/picture">
                <pic:pic xmlns:pic="http://schemas.openxmlformats.org/drawingml/2006/picture">
                  <pic:nvPicPr>
                    <pic:cNvPr id="0" name="image40.jpg" descr="f3df9b3181b2f53148255c8a9a607f5a.jpg"/>
                    <pic:cNvPicPr preferRelativeResize="0"/>
                  </pic:nvPicPr>
                  <pic:blipFill>
                    <a:blip r:embed="rId40"/>
                    <a:srcRect/>
                    <a:stretch>
                      <a:fillRect/>
                    </a:stretch>
                  </pic:blipFill>
                  <pic:spPr>
                    <a:xfrm>
                      <a:off x="0" y="0"/>
                      <a:ext cx="5686425" cy="3729038"/>
                    </a:xfrm>
                    <a:prstGeom prst="rect">
                      <a:avLst/>
                    </a:prstGeom>
                    <a:ln/>
                  </pic:spPr>
                </pic:pic>
              </a:graphicData>
            </a:graphic>
          </wp:inline>
        </w:drawing>
      </w:r>
    </w:p>
    <w:p w:rsidR="00E02C72" w:rsidRDefault="00E02C72"/>
    <w:p w:rsidR="00E02C72" w:rsidRDefault="00665606">
      <w:r>
        <w:rPr>
          <w:noProof/>
        </w:rPr>
        <w:drawing>
          <wp:inline distT="114300" distB="114300" distL="114300" distR="114300">
            <wp:extent cx="5638800" cy="3386138"/>
            <wp:effectExtent l="0" t="0" r="0" b="0"/>
            <wp:docPr id="5" name="image25.jpg" descr="5cbd177105a66e6e792871b1c8841d4b.jpg"/>
            <wp:cNvGraphicFramePr/>
            <a:graphic xmlns:a="http://schemas.openxmlformats.org/drawingml/2006/main">
              <a:graphicData uri="http://schemas.openxmlformats.org/drawingml/2006/picture">
                <pic:pic xmlns:pic="http://schemas.openxmlformats.org/drawingml/2006/picture">
                  <pic:nvPicPr>
                    <pic:cNvPr id="0" name="image25.jpg" descr="5cbd177105a66e6e792871b1c8841d4b.jpg"/>
                    <pic:cNvPicPr preferRelativeResize="0"/>
                  </pic:nvPicPr>
                  <pic:blipFill>
                    <a:blip r:embed="rId41"/>
                    <a:srcRect/>
                    <a:stretch>
                      <a:fillRect/>
                    </a:stretch>
                  </pic:blipFill>
                  <pic:spPr>
                    <a:xfrm>
                      <a:off x="0" y="0"/>
                      <a:ext cx="5638800" cy="3386138"/>
                    </a:xfrm>
                    <a:prstGeom prst="rect">
                      <a:avLst/>
                    </a:prstGeom>
                    <a:ln/>
                  </pic:spPr>
                </pic:pic>
              </a:graphicData>
            </a:graphic>
          </wp:inline>
        </w:drawing>
      </w:r>
    </w:p>
    <w:p w:rsidR="00E02C72" w:rsidRDefault="00E02C72"/>
    <w:p w:rsidR="00E02C72" w:rsidRDefault="00665606">
      <w:r>
        <w:rPr>
          <w:sz w:val="24"/>
        </w:rPr>
        <w:lastRenderedPageBreak/>
        <w:t xml:space="preserve">Prilikom slanja prvog commita potrebno je manuelno desnim klikom misa na </w:t>
      </w:r>
      <w:r>
        <w:rPr>
          <w:b/>
          <w:sz w:val="24"/>
        </w:rPr>
        <w:t xml:space="preserve">Branches-&gt;Local-&gt;master-&gt;Push Branch </w:t>
      </w:r>
      <w:r>
        <w:rPr>
          <w:sz w:val="24"/>
        </w:rPr>
        <w:t>poslati prvi branch koji predstavlja master.</w:t>
      </w:r>
      <w:r>
        <w:rPr>
          <w:noProof/>
        </w:rPr>
        <w:drawing>
          <wp:inline distT="114300" distB="114300" distL="114300" distR="114300">
            <wp:extent cx="5943600" cy="3187700"/>
            <wp:effectExtent l="0" t="0" r="0" b="0"/>
            <wp:docPr id="4" name="image24.jpg" descr="cd49b257cf4fb86f6341f4e078d5d9ea.jpg"/>
            <wp:cNvGraphicFramePr/>
            <a:graphic xmlns:a="http://schemas.openxmlformats.org/drawingml/2006/main">
              <a:graphicData uri="http://schemas.openxmlformats.org/drawingml/2006/picture">
                <pic:pic xmlns:pic="http://schemas.openxmlformats.org/drawingml/2006/picture">
                  <pic:nvPicPr>
                    <pic:cNvPr id="0" name="image24.jpg" descr="cd49b257cf4fb86f6341f4e078d5d9ea.jpg"/>
                    <pic:cNvPicPr preferRelativeResize="0"/>
                  </pic:nvPicPr>
                  <pic:blipFill>
                    <a:blip r:embed="rId42"/>
                    <a:srcRect/>
                    <a:stretch>
                      <a:fillRect/>
                    </a:stretch>
                  </pic:blipFill>
                  <pic:spPr>
                    <a:xfrm>
                      <a:off x="0" y="0"/>
                      <a:ext cx="5943600" cy="3187700"/>
                    </a:xfrm>
                    <a:prstGeom prst="rect">
                      <a:avLst/>
                    </a:prstGeom>
                    <a:ln/>
                  </pic:spPr>
                </pic:pic>
              </a:graphicData>
            </a:graphic>
          </wp:inline>
        </w:drawing>
      </w:r>
    </w:p>
    <w:p w:rsidR="00E02C72" w:rsidRDefault="00E02C72"/>
    <w:p w:rsidR="00E02C72" w:rsidRDefault="00665606">
      <w:r>
        <w:t>Nakon uspjesnog commitanja projekat je uploadovan na GitHub</w:t>
      </w:r>
    </w:p>
    <w:p w:rsidR="00E02C72" w:rsidRDefault="00E02C72"/>
    <w:p w:rsidR="00E02C72" w:rsidRDefault="00665606">
      <w:r>
        <w:rPr>
          <w:noProof/>
        </w:rPr>
        <w:drawing>
          <wp:inline distT="114300" distB="114300" distL="114300" distR="114300">
            <wp:extent cx="5943600" cy="3784600"/>
            <wp:effectExtent l="0" t="0" r="0" b="0"/>
            <wp:docPr id="1" name="image21.jpg" descr="28af9f3ff33667720525e108b048d179.jpg"/>
            <wp:cNvGraphicFramePr/>
            <a:graphic xmlns:a="http://schemas.openxmlformats.org/drawingml/2006/main">
              <a:graphicData uri="http://schemas.openxmlformats.org/drawingml/2006/picture">
                <pic:pic xmlns:pic="http://schemas.openxmlformats.org/drawingml/2006/picture">
                  <pic:nvPicPr>
                    <pic:cNvPr id="0" name="image21.jpg" descr="28af9f3ff33667720525e108b048d179.jpg"/>
                    <pic:cNvPicPr preferRelativeResize="0"/>
                  </pic:nvPicPr>
                  <pic:blipFill>
                    <a:blip r:embed="rId43"/>
                    <a:srcRect/>
                    <a:stretch>
                      <a:fillRect/>
                    </a:stretch>
                  </pic:blipFill>
                  <pic:spPr>
                    <a:xfrm>
                      <a:off x="0" y="0"/>
                      <a:ext cx="5943600" cy="3784600"/>
                    </a:xfrm>
                    <a:prstGeom prst="rect">
                      <a:avLst/>
                    </a:prstGeom>
                    <a:ln/>
                  </pic:spPr>
                </pic:pic>
              </a:graphicData>
            </a:graphic>
          </wp:inline>
        </w:drawing>
      </w:r>
    </w:p>
    <w:sectPr w:rsidR="00E02C72" w:rsidSect="009E42DF">
      <w:footerReference w:type="default" r:id="rId44"/>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5471" w:rsidRDefault="00355471" w:rsidP="00CC7AAB">
      <w:pPr>
        <w:spacing w:line="240" w:lineRule="auto"/>
      </w:pPr>
      <w:r>
        <w:separator/>
      </w:r>
    </w:p>
  </w:endnote>
  <w:endnote w:type="continuationSeparator" w:id="1">
    <w:p w:rsidR="00355471" w:rsidRDefault="00355471" w:rsidP="00CC7AA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3"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956317"/>
      <w:docPartObj>
        <w:docPartGallery w:val="Page Numbers (Bottom of Page)"/>
        <w:docPartUnique/>
      </w:docPartObj>
    </w:sdtPr>
    <w:sdtContent>
      <w:p w:rsidR="00CC7AAB" w:rsidRDefault="00CC7AAB">
        <w:pPr>
          <w:pStyle w:val="Footer"/>
          <w:jc w:val="right"/>
        </w:pPr>
      </w:p>
      <w:p w:rsidR="00CC7AAB" w:rsidRDefault="00CC7AAB">
        <w:pPr>
          <w:pStyle w:val="Footer"/>
          <w:jc w:val="right"/>
        </w:pPr>
        <w:fldSimple w:instr=" PAGE   \* MERGEFORMAT ">
          <w:r w:rsidR="00AF1BE2">
            <w:rPr>
              <w:noProof/>
            </w:rPr>
            <w:t>1</w:t>
          </w:r>
        </w:fldSimple>
      </w:p>
    </w:sdtContent>
  </w:sdt>
  <w:p w:rsidR="00CC7AAB" w:rsidRDefault="00CC7A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5471" w:rsidRDefault="00355471" w:rsidP="00CC7AAB">
      <w:pPr>
        <w:spacing w:line="240" w:lineRule="auto"/>
      </w:pPr>
      <w:r>
        <w:separator/>
      </w:r>
    </w:p>
  </w:footnote>
  <w:footnote w:type="continuationSeparator" w:id="1">
    <w:p w:rsidR="00355471" w:rsidRDefault="00355471" w:rsidP="00CC7AA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3615B"/>
    <w:multiLevelType w:val="multilevel"/>
    <w:tmpl w:val="87D0AB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nsid w:val="24E468C3"/>
    <w:multiLevelType w:val="multilevel"/>
    <w:tmpl w:val="BABAFDF8"/>
    <w:lvl w:ilvl="0">
      <w:start w:val="1"/>
      <w:numFmt w:val="decimal"/>
      <w:lvlText w:val="%1."/>
      <w:lvlJc w:val="left"/>
      <w:pPr>
        <w:ind w:left="720" w:firstLine="360"/>
      </w:pPr>
      <w:rPr>
        <w:color w:val="CC000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2BD96BB4"/>
    <w:multiLevelType w:val="hybridMultilevel"/>
    <w:tmpl w:val="475C04B2"/>
    <w:lvl w:ilvl="0" w:tplc="76447A04">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nsid w:val="41EE15CE"/>
    <w:multiLevelType w:val="multilevel"/>
    <w:tmpl w:val="81589FC0"/>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4">
    <w:nsid w:val="59501DC8"/>
    <w:multiLevelType w:val="hybridMultilevel"/>
    <w:tmpl w:val="5FC43AC8"/>
    <w:lvl w:ilvl="0" w:tplc="141A0019">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nsid w:val="733B5EA2"/>
    <w:multiLevelType w:val="hybridMultilevel"/>
    <w:tmpl w:val="3EFC9C6E"/>
    <w:lvl w:ilvl="0" w:tplc="E56E4D06">
      <w:start w:val="2"/>
      <w:numFmt w:val="decimal"/>
      <w:lvlText w:val="%1-"/>
      <w:lvlJc w:val="left"/>
      <w:pPr>
        <w:ind w:left="720" w:hanging="360"/>
      </w:pPr>
      <w:rPr>
        <w:rFonts w:ascii="Arial" w:eastAsia="Arial" w:hAnsi="Arial" w:cs="Arial" w:hint="default"/>
        <w:color w:val="CC000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425"/>
  <w:characterSpacingControl w:val="doNotCompress"/>
  <w:footnotePr>
    <w:footnote w:id="0"/>
    <w:footnote w:id="1"/>
  </w:footnotePr>
  <w:endnotePr>
    <w:endnote w:id="0"/>
    <w:endnote w:id="1"/>
  </w:endnotePr>
  <w:compat/>
  <w:rsids>
    <w:rsidRoot w:val="00E02C72"/>
    <w:rsid w:val="00285496"/>
    <w:rsid w:val="003020B9"/>
    <w:rsid w:val="00355471"/>
    <w:rsid w:val="005E622F"/>
    <w:rsid w:val="006276C8"/>
    <w:rsid w:val="00665606"/>
    <w:rsid w:val="007449F1"/>
    <w:rsid w:val="008157ED"/>
    <w:rsid w:val="00902A71"/>
    <w:rsid w:val="009E42DF"/>
    <w:rsid w:val="00A802F7"/>
    <w:rsid w:val="00AF1BE2"/>
    <w:rsid w:val="00B22F6A"/>
    <w:rsid w:val="00CC7AAB"/>
    <w:rsid w:val="00E02C72"/>
    <w:rsid w:val="00F957E8"/>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lang w:val="bs-Latn-BA" w:eastAsia="bs-Latn-B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E42DF"/>
  </w:style>
  <w:style w:type="paragraph" w:styleId="Heading1">
    <w:name w:val="heading 1"/>
    <w:basedOn w:val="Normal"/>
    <w:next w:val="Normal"/>
    <w:rsid w:val="00665606"/>
    <w:pPr>
      <w:keepNext/>
      <w:keepLines/>
      <w:spacing w:before="200"/>
      <w:contextualSpacing/>
      <w:outlineLvl w:val="0"/>
    </w:pPr>
    <w:rPr>
      <w:rFonts w:ascii="Trebuchet MS" w:eastAsia="Trebuchet MS" w:hAnsi="Trebuchet MS" w:cs="Trebuchet MS"/>
      <w:color w:val="C00000"/>
      <w:sz w:val="32"/>
    </w:rPr>
  </w:style>
  <w:style w:type="paragraph" w:styleId="Heading2">
    <w:name w:val="heading 2"/>
    <w:basedOn w:val="Normal"/>
    <w:next w:val="Normal"/>
    <w:rsid w:val="009E42DF"/>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rsid w:val="009E42DF"/>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rsid w:val="009E42DF"/>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9E42DF"/>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9E42DF"/>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9E42DF"/>
    <w:pPr>
      <w:keepNext/>
      <w:keepLines/>
      <w:contextualSpacing/>
    </w:pPr>
    <w:rPr>
      <w:rFonts w:ascii="Trebuchet MS" w:eastAsia="Trebuchet MS" w:hAnsi="Trebuchet MS" w:cs="Trebuchet MS"/>
      <w:sz w:val="42"/>
    </w:rPr>
  </w:style>
  <w:style w:type="paragraph" w:styleId="Subtitle">
    <w:name w:val="Subtitle"/>
    <w:basedOn w:val="Normal"/>
    <w:next w:val="Normal"/>
    <w:rsid w:val="009E42DF"/>
    <w:pPr>
      <w:keepNext/>
      <w:keepLines/>
      <w:spacing w:after="200"/>
      <w:contextualSpacing/>
    </w:pPr>
    <w:rPr>
      <w:rFonts w:ascii="Trebuchet MS" w:eastAsia="Trebuchet MS" w:hAnsi="Trebuchet MS" w:cs="Trebuchet MS"/>
      <w:i/>
      <w:color w:val="666666"/>
      <w:sz w:val="26"/>
    </w:rPr>
  </w:style>
  <w:style w:type="paragraph" w:styleId="TOCHeading">
    <w:name w:val="TOC Heading"/>
    <w:basedOn w:val="Heading1"/>
    <w:next w:val="Normal"/>
    <w:uiPriority w:val="39"/>
    <w:unhideWhenUsed/>
    <w:qFormat/>
    <w:rsid w:val="00665606"/>
    <w:pPr>
      <w:spacing w:before="240" w:line="259" w:lineRule="auto"/>
      <w:contextualSpacing w:val="0"/>
      <w:outlineLvl w:val="9"/>
    </w:pPr>
    <w:rPr>
      <w:rFonts w:asciiTheme="majorHAnsi" w:eastAsiaTheme="majorEastAsia" w:hAnsiTheme="majorHAnsi" w:cstheme="majorBidi"/>
      <w:color w:val="2E74B5" w:themeColor="accent1" w:themeShade="BF"/>
      <w:szCs w:val="32"/>
      <w:lang w:val="en-US" w:eastAsia="en-US"/>
    </w:rPr>
  </w:style>
  <w:style w:type="paragraph" w:styleId="TOC1">
    <w:name w:val="toc 1"/>
    <w:basedOn w:val="Normal"/>
    <w:next w:val="Normal"/>
    <w:autoRedefine/>
    <w:uiPriority w:val="39"/>
    <w:unhideWhenUsed/>
    <w:rsid w:val="00665606"/>
    <w:pPr>
      <w:spacing w:after="100"/>
    </w:pPr>
  </w:style>
  <w:style w:type="character" w:styleId="Hyperlink">
    <w:name w:val="Hyperlink"/>
    <w:basedOn w:val="DefaultParagraphFont"/>
    <w:uiPriority w:val="99"/>
    <w:unhideWhenUsed/>
    <w:rsid w:val="00665606"/>
    <w:rPr>
      <w:color w:val="0563C1" w:themeColor="hyperlink"/>
      <w:u w:val="single"/>
    </w:rPr>
  </w:style>
  <w:style w:type="paragraph" w:styleId="BalloonText">
    <w:name w:val="Balloon Text"/>
    <w:basedOn w:val="Normal"/>
    <w:link w:val="BalloonTextChar"/>
    <w:uiPriority w:val="99"/>
    <w:semiHidden/>
    <w:unhideWhenUsed/>
    <w:rsid w:val="00B22F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F6A"/>
    <w:rPr>
      <w:rFonts w:ascii="Tahoma" w:hAnsi="Tahoma" w:cs="Tahoma"/>
      <w:sz w:val="16"/>
      <w:szCs w:val="16"/>
    </w:rPr>
  </w:style>
  <w:style w:type="paragraph" w:styleId="Header">
    <w:name w:val="header"/>
    <w:basedOn w:val="Normal"/>
    <w:link w:val="HeaderChar"/>
    <w:uiPriority w:val="99"/>
    <w:semiHidden/>
    <w:unhideWhenUsed/>
    <w:rsid w:val="00CC7AAB"/>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CC7AAB"/>
  </w:style>
  <w:style w:type="paragraph" w:styleId="Footer">
    <w:name w:val="footer"/>
    <w:basedOn w:val="Normal"/>
    <w:link w:val="FooterChar"/>
    <w:uiPriority w:val="99"/>
    <w:unhideWhenUsed/>
    <w:rsid w:val="00CC7AAB"/>
    <w:pPr>
      <w:tabs>
        <w:tab w:val="center" w:pos="4536"/>
        <w:tab w:val="right" w:pos="9072"/>
      </w:tabs>
      <w:spacing w:line="240" w:lineRule="auto"/>
    </w:pPr>
  </w:style>
  <w:style w:type="character" w:customStyle="1" w:styleId="FooterChar">
    <w:name w:val="Footer Char"/>
    <w:basedOn w:val="DefaultParagraphFont"/>
    <w:link w:val="Footer"/>
    <w:uiPriority w:val="99"/>
    <w:rsid w:val="00CC7AAB"/>
  </w:style>
</w:styles>
</file>

<file path=word/webSettings.xml><?xml version="1.0" encoding="utf-8"?>
<w:webSettings xmlns:r="http://schemas.openxmlformats.org/officeDocument/2006/relationships" xmlns:w="http://schemas.openxmlformats.org/wordprocessingml/2006/main">
  <w:divs>
    <w:div w:id="1659771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www.wampserver.com/en/" TargetMode="External"/><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www.wampserver.com/en/" TargetMode="External"/><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wampserver.com/en/" TargetMode="External"/><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lipse.org/downloads/" TargetMode="External"/><Relationship Id="rId24" Type="http://schemas.openxmlformats.org/officeDocument/2006/relationships/hyperlink" Target="http://www.wampserver.com/en/" TargetMode="External"/><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ev.mysql.com/downloads/connector/j/." TargetMode="External"/><Relationship Id="rId23" Type="http://schemas.openxmlformats.org/officeDocument/2006/relationships/image" Target="media/image12.jpeg"/><Relationship Id="rId28" Type="http://schemas.openxmlformats.org/officeDocument/2006/relationships/image" Target="media/image13.jpeg"/><Relationship Id="rId36" Type="http://schemas.openxmlformats.org/officeDocument/2006/relationships/image" Target="media/image20.jpeg"/><Relationship Id="rId10" Type="http://schemas.openxmlformats.org/officeDocument/2006/relationships/hyperlink" Target="http://www.oracle.com/technetwork/java/javase/downloads/jdk8-downloads-2133151.html" TargetMode="External"/><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levens.com.ba" TargetMode="Externa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hyperlink" Target="http://www.wampserver.com/en/"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AA708-E64B-4F6B-BF23-B11042E77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1482</Words>
  <Characters>845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sar muratovic</dc:creator>
  <cp:lastModifiedBy>Zana Tatar</cp:lastModifiedBy>
  <cp:revision>2</cp:revision>
  <dcterms:created xsi:type="dcterms:W3CDTF">2015-05-24T19:33:00Z</dcterms:created>
  <dcterms:modified xsi:type="dcterms:W3CDTF">2015-05-24T19:33:00Z</dcterms:modified>
</cp:coreProperties>
</file>